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1E2A" w:rsidRPr="00E603BC" w:rsidRDefault="007F1E2A" w:rsidP="007F1E2A">
      <w:pPr>
        <w:rPr>
          <w:rFonts w:ascii="TH SarabunPSK" w:hAnsi="TH SarabunPSK" w:cs="TH SarabunPSK"/>
          <w:sz w:val="30"/>
          <w:szCs w:val="30"/>
        </w:rPr>
      </w:pPr>
      <w:r w:rsidRPr="00E603BC">
        <w:rPr>
          <w:rFonts w:ascii="TH SarabunPSK" w:hAnsi="TH SarabunPSK" w:cs="TH SarabunPSK"/>
          <w:noProof/>
          <w:sz w:val="30"/>
          <w:szCs w:val="30"/>
          <w:lang w:eastAsia="en-US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515760</wp:posOffset>
            </wp:positionH>
            <wp:positionV relativeFrom="paragraph">
              <wp:posOffset>-556591</wp:posOffset>
            </wp:positionV>
            <wp:extent cx="974863" cy="1216549"/>
            <wp:effectExtent l="19050" t="0" r="0" b="0"/>
            <wp:wrapNone/>
            <wp:docPr id="20" name="Picture 11" descr="logo bl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logo black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695" cy="1225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E5C36" w:rsidRDefault="00BE5C36" w:rsidP="007F1E2A">
      <w:pPr>
        <w:spacing w:before="240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7F1E2A" w:rsidRPr="004F3929" w:rsidRDefault="007F1E2A" w:rsidP="007F1E2A">
      <w:pPr>
        <w:spacing w:before="240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BE5C36">
        <w:rPr>
          <w:rFonts w:ascii="TH SarabunPSK" w:hAnsi="TH SarabunPSK" w:cs="TH SarabunPSK"/>
          <w:b/>
          <w:bCs/>
          <w:sz w:val="32"/>
          <w:szCs w:val="32"/>
          <w:cs/>
        </w:rPr>
        <w:t>แบบเสนอขออนุมัติ</w:t>
      </w:r>
      <w:r w:rsidR="00F8066B" w:rsidRPr="00BE5C36">
        <w:rPr>
          <w:rFonts w:ascii="TH SarabunPSK" w:hAnsi="TH SarabunPSK" w:cs="TH SarabunPSK"/>
          <w:b/>
          <w:bCs/>
          <w:sz w:val="32"/>
          <w:szCs w:val="32"/>
          <w:cs/>
        </w:rPr>
        <w:t xml:space="preserve">โครงการ ประจำปีงบประมาณ </w:t>
      </w:r>
      <w:r w:rsidR="00F8066B" w:rsidRPr="004F392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พ.ศ.๒๕</w:t>
      </w:r>
      <w:r w:rsidR="00BE5C36" w:rsidRPr="004F392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๖๑</w:t>
      </w:r>
    </w:p>
    <w:p w:rsidR="007F1E2A" w:rsidRPr="004F3929" w:rsidRDefault="007F1E2A" w:rsidP="007F1E2A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4F392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สำนักศิลปะและวัฒนธรรม  มหาวิทยาลัยราช</w:t>
      </w:r>
      <w:proofErr w:type="spellStart"/>
      <w:r w:rsidRPr="004F392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ภัฏ</w:t>
      </w:r>
      <w:proofErr w:type="spellEnd"/>
      <w:r w:rsidRPr="004F392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บุรีรัมย์</w:t>
      </w:r>
    </w:p>
    <w:p w:rsidR="007F1E2A" w:rsidRPr="004F3929" w:rsidRDefault="007F1E2A" w:rsidP="007F1E2A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4F392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******************</w:t>
      </w:r>
    </w:p>
    <w:p w:rsidR="007F1E2A" w:rsidRPr="004F3929" w:rsidRDefault="007F1E2A" w:rsidP="007F1E2A">
      <w:pP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</w:pPr>
      <w:r w:rsidRPr="004F392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๑.  ชื่อโครงการ </w:t>
      </w:r>
      <w:r w:rsidRPr="004F3929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 :</w:t>
      </w:r>
      <w:r w:rsidRPr="004F3929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</w:t>
      </w:r>
      <w:r w:rsidR="007926F9" w:rsidRPr="004647A7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ฉลิมพระเกียรติสมเด็จพระ</w:t>
      </w:r>
      <w:r w:rsidR="004647A7" w:rsidRPr="004647A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นางเจ้าสิริกิติ์ </w:t>
      </w:r>
      <w:r w:rsidR="004647A7" w:rsidRPr="004647A7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>พระบรมราชินีนาถ</w:t>
      </w:r>
      <w:r w:rsidR="003D591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เนื่องในวโรกาสมหามงคลเฉลิมพระชนมพรรษา</w:t>
      </w:r>
    </w:p>
    <w:p w:rsidR="007F1E2A" w:rsidRPr="004F3929" w:rsidRDefault="007F1E2A" w:rsidP="007F1E2A">
      <w:pPr>
        <w:spacing w:before="24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4F392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๒.  หลักการและเหตุผล</w:t>
      </w:r>
    </w:p>
    <w:p w:rsidR="0048623B" w:rsidRPr="00862AD0" w:rsidRDefault="007F1E2A" w:rsidP="0048623B">
      <w:pPr>
        <w:pStyle w:val="a4"/>
        <w:shd w:val="clear" w:color="auto" w:fill="FFFFFF"/>
        <w:spacing w:before="0" w:beforeAutospacing="0" w:after="0" w:afterAutospacing="0"/>
        <w:ind w:firstLine="60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F3929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="0048623B" w:rsidRPr="00862AD0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มเด็จพระนางเจ้าสิริกิติ์ พระบรมราชินีนาถ ทรงปฏิบัติพระราชภารกิจมากมาย โดยเฉพาะอย่างยิ่งภารกิจในการส่งเสริมคุณภาพชีวิต อาชีพ และความเป็นอยู่ของบุคคลผู้ยากไร้ และประชาชนในชนบทห่างไกล ได้โดยเสด็จพระราชดำเนิน พระบาทสมเด็จพระเจ้าอยู่หัวไปทั่วทุกหนแห่งในแผ่นดินไทยนี้</w:t>
      </w:r>
    </w:p>
    <w:p w:rsidR="0048623B" w:rsidRPr="00862AD0" w:rsidRDefault="0048623B" w:rsidP="0048623B">
      <w:pPr>
        <w:pStyle w:val="a4"/>
        <w:shd w:val="clear" w:color="auto" w:fill="FFFFFF"/>
        <w:spacing w:before="0" w:beforeAutospacing="0" w:after="0" w:afterAutospacing="0"/>
        <w:ind w:firstLine="60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62AD0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ครงการที่มีสาขาขยายกว้างขวางไปทั่วประเทศโครงการหนึ่งก็คือ</w:t>
      </w:r>
      <w:r w:rsidRPr="00862AD0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hyperlink r:id="rId7" w:tooltip="โครงการส่งเสริมศิลปาชีพ" w:history="1">
        <w:r w:rsidRPr="00862AD0">
          <w:rPr>
            <w:rStyle w:val="a3"/>
            <w:rFonts w:ascii="TH SarabunPSK" w:hAnsi="TH SarabunPSK" w:cs="TH SarabunPSK"/>
            <w:color w:val="000000" w:themeColor="text1"/>
            <w:sz w:val="32"/>
            <w:szCs w:val="32"/>
            <w:u w:val="none"/>
            <w:cs/>
          </w:rPr>
          <w:t>โครงการส่งเสริม</w:t>
        </w:r>
        <w:proofErr w:type="spellStart"/>
        <w:r w:rsidRPr="00862AD0">
          <w:rPr>
            <w:rStyle w:val="a3"/>
            <w:rFonts w:ascii="TH SarabunPSK" w:hAnsi="TH SarabunPSK" w:cs="TH SarabunPSK"/>
            <w:color w:val="000000" w:themeColor="text1"/>
            <w:sz w:val="32"/>
            <w:szCs w:val="32"/>
            <w:u w:val="none"/>
            <w:cs/>
          </w:rPr>
          <w:t>ศิล</w:t>
        </w:r>
        <w:proofErr w:type="spellEnd"/>
        <w:r w:rsidRPr="00862AD0">
          <w:rPr>
            <w:rStyle w:val="a3"/>
            <w:rFonts w:ascii="TH SarabunPSK" w:hAnsi="TH SarabunPSK" w:cs="TH SarabunPSK"/>
            <w:color w:val="000000" w:themeColor="text1"/>
            <w:sz w:val="32"/>
            <w:szCs w:val="32"/>
            <w:u w:val="none"/>
            <w:cs/>
          </w:rPr>
          <w:t>ปาชีพ</w:t>
        </w:r>
      </w:hyperlink>
      <w:r w:rsidRPr="00862AD0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862AD0">
        <w:rPr>
          <w:rFonts w:ascii="TH SarabunPSK" w:hAnsi="TH SarabunPSK" w:cs="TH SarabunPSK"/>
          <w:color w:val="000000" w:themeColor="text1"/>
          <w:sz w:val="32"/>
          <w:szCs w:val="32"/>
          <w:cs/>
        </w:rPr>
        <w:t>ซึ่งในภายหลังทรงพระกรุณาโปรดเกล้าฯให้ก่อตั้ง เป็นรูปมูลนิธิ พระราชทานนามว่า "มูลนิธิส่งเสริม</w:t>
      </w:r>
      <w:proofErr w:type="spellStart"/>
      <w:r w:rsidRPr="00862AD0">
        <w:rPr>
          <w:rFonts w:ascii="TH SarabunPSK" w:hAnsi="TH SarabunPSK" w:cs="TH SarabunPSK"/>
          <w:color w:val="000000" w:themeColor="text1"/>
          <w:sz w:val="32"/>
          <w:szCs w:val="32"/>
          <w:cs/>
        </w:rPr>
        <w:t>ศิล</w:t>
      </w:r>
      <w:proofErr w:type="spellEnd"/>
      <w:r w:rsidRPr="00862AD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ปาชีพพิเศษในพระบรมราชินูปถัมภ์" เมื่อวันที่ </w:t>
      </w:r>
      <w:r w:rsidRPr="00862A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๒๑</w:t>
      </w:r>
      <w:r w:rsidRPr="00862AD0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862AD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กรกฎาคม พ.ศ. </w:t>
      </w:r>
      <w:r w:rsidRPr="00862A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๒๕๑๙</w:t>
      </w:r>
      <w:r w:rsidRPr="00862AD0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862AD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และเมื่อ พ.ศ. </w:t>
      </w:r>
      <w:r w:rsidRPr="00862A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๒๕๒๘</w:t>
      </w:r>
      <w:r w:rsidRPr="00862AD0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862AD0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ด้เปลี่ยนชื่อ เป็น</w:t>
      </w:r>
      <w:r w:rsidRPr="00862AD0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hyperlink r:id="rId8" w:tooltip="มูลนิธิส่งเสริมศิลปาชีพในสมเด็จพระนางเจ้าสิริกิติ์ พระบรมราชินีนาถ" w:history="1">
        <w:r w:rsidRPr="00862AD0">
          <w:rPr>
            <w:rStyle w:val="a3"/>
            <w:rFonts w:ascii="TH SarabunPSK" w:hAnsi="TH SarabunPSK" w:cs="TH SarabunPSK"/>
            <w:color w:val="000000" w:themeColor="text1"/>
            <w:sz w:val="32"/>
            <w:szCs w:val="32"/>
            <w:u w:val="none"/>
            <w:cs/>
          </w:rPr>
          <w:t>มูลนิธิส่งเสริม</w:t>
        </w:r>
        <w:proofErr w:type="spellStart"/>
        <w:r w:rsidRPr="00862AD0">
          <w:rPr>
            <w:rStyle w:val="a3"/>
            <w:rFonts w:ascii="TH SarabunPSK" w:hAnsi="TH SarabunPSK" w:cs="TH SarabunPSK"/>
            <w:color w:val="000000" w:themeColor="text1"/>
            <w:sz w:val="32"/>
            <w:szCs w:val="32"/>
            <w:u w:val="none"/>
            <w:cs/>
          </w:rPr>
          <w:t>ศิล</w:t>
        </w:r>
        <w:proofErr w:type="spellEnd"/>
        <w:r w:rsidRPr="00862AD0">
          <w:rPr>
            <w:rStyle w:val="a3"/>
            <w:rFonts w:ascii="TH SarabunPSK" w:hAnsi="TH SarabunPSK" w:cs="TH SarabunPSK"/>
            <w:color w:val="000000" w:themeColor="text1"/>
            <w:sz w:val="32"/>
            <w:szCs w:val="32"/>
            <w:u w:val="none"/>
            <w:cs/>
          </w:rPr>
          <w:t>ปาชีพในสมเด็จพระนางเจ้าสิริกิติ์ พระบรมราชินีนาถ</w:t>
        </w:r>
      </w:hyperlink>
      <w:r w:rsidRPr="00862AD0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862AD0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ันเป็นการส่งเสริมอาชีพและขณะเดียวกันยังอนุรักษ์และส่งเสริมงานศิลปะพื้นบ้านที่มีความงดงามหลายสาขา เช่น</w:t>
      </w:r>
      <w:r w:rsidRPr="00862AD0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hyperlink r:id="rId9" w:tooltip="การปั้น" w:history="1">
        <w:r w:rsidRPr="00862AD0">
          <w:rPr>
            <w:rStyle w:val="a3"/>
            <w:rFonts w:ascii="TH SarabunPSK" w:hAnsi="TH SarabunPSK" w:cs="TH SarabunPSK"/>
            <w:color w:val="000000" w:themeColor="text1"/>
            <w:sz w:val="32"/>
            <w:szCs w:val="32"/>
            <w:u w:val="none"/>
            <w:cs/>
          </w:rPr>
          <w:t>การปั้น</w:t>
        </w:r>
      </w:hyperlink>
      <w:r w:rsidRPr="00862AD0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hyperlink r:id="rId10" w:tooltip="การทอ" w:history="1">
        <w:r w:rsidRPr="00862AD0">
          <w:rPr>
            <w:rStyle w:val="a3"/>
            <w:rFonts w:ascii="TH SarabunPSK" w:hAnsi="TH SarabunPSK" w:cs="TH SarabunPSK"/>
            <w:color w:val="000000" w:themeColor="text1"/>
            <w:sz w:val="32"/>
            <w:szCs w:val="32"/>
            <w:u w:val="none"/>
            <w:cs/>
          </w:rPr>
          <w:t>การทอ</w:t>
        </w:r>
      </w:hyperlink>
      <w:r w:rsidRPr="00862AD0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hyperlink r:id="rId11" w:tooltip="การจักสาน" w:history="1">
        <w:r w:rsidRPr="00862AD0">
          <w:rPr>
            <w:rStyle w:val="a3"/>
            <w:rFonts w:ascii="TH SarabunPSK" w:hAnsi="TH SarabunPSK" w:cs="TH SarabunPSK"/>
            <w:color w:val="000000" w:themeColor="text1"/>
            <w:sz w:val="32"/>
            <w:szCs w:val="32"/>
            <w:u w:val="none"/>
            <w:cs/>
          </w:rPr>
          <w:t>การจักสาน</w:t>
        </w:r>
      </w:hyperlink>
      <w:r w:rsidRPr="00862AD0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862AD0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ป็นต้น</w:t>
      </w:r>
    </w:p>
    <w:p w:rsidR="0048623B" w:rsidRPr="00862AD0" w:rsidRDefault="0048623B" w:rsidP="0048623B">
      <w:pPr>
        <w:pStyle w:val="a4"/>
        <w:shd w:val="clear" w:color="auto" w:fill="FFFFFF"/>
        <w:spacing w:before="0" w:beforeAutospacing="0" w:after="0" w:afterAutospacing="0"/>
        <w:ind w:firstLine="60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62AD0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อกจากนี้ สมเด็จพระนางเจ้าสิริกิติ์ฯ ยังทรงเอา</w:t>
      </w:r>
      <w:proofErr w:type="spellStart"/>
      <w:r w:rsidRPr="00862AD0">
        <w:rPr>
          <w:rFonts w:ascii="TH SarabunPSK" w:hAnsi="TH SarabunPSK" w:cs="TH SarabunPSK"/>
          <w:color w:val="000000" w:themeColor="text1"/>
          <w:sz w:val="32"/>
          <w:szCs w:val="32"/>
          <w:cs/>
        </w:rPr>
        <w:t>พระทัย</w:t>
      </w:r>
      <w:proofErr w:type="spellEnd"/>
      <w:r w:rsidRPr="00862AD0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ส่ในกิจการด้าน</w:t>
      </w:r>
      <w:hyperlink r:id="rId12" w:tooltip="สาธารณสุข" w:history="1">
        <w:r w:rsidRPr="00862AD0">
          <w:rPr>
            <w:rStyle w:val="a3"/>
            <w:rFonts w:ascii="TH SarabunPSK" w:hAnsi="TH SarabunPSK" w:cs="TH SarabunPSK"/>
            <w:color w:val="000000" w:themeColor="text1"/>
            <w:sz w:val="32"/>
            <w:szCs w:val="32"/>
            <w:u w:val="none"/>
            <w:cs/>
          </w:rPr>
          <w:t>สาธารณสุข</w:t>
        </w:r>
      </w:hyperlink>
      <w:r w:rsidRPr="00862AD0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862AD0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ดยได้ทรงดำรงตำแหน่ง</w:t>
      </w:r>
      <w:hyperlink r:id="rId13" w:tooltip="สภานายิกา (ไม่มีหน้า)" w:history="1">
        <w:r w:rsidRPr="00862AD0">
          <w:rPr>
            <w:rStyle w:val="a3"/>
            <w:rFonts w:ascii="TH SarabunPSK" w:hAnsi="TH SarabunPSK" w:cs="TH SarabunPSK"/>
            <w:color w:val="000000" w:themeColor="text1"/>
            <w:sz w:val="32"/>
            <w:szCs w:val="32"/>
            <w:u w:val="none"/>
            <w:cs/>
          </w:rPr>
          <w:t>สภานายิกา</w:t>
        </w:r>
      </w:hyperlink>
      <w:hyperlink r:id="rId14" w:tooltip="สภากาชาดไทย" w:history="1">
        <w:r w:rsidRPr="00862AD0">
          <w:rPr>
            <w:rStyle w:val="a3"/>
            <w:rFonts w:ascii="TH SarabunPSK" w:hAnsi="TH SarabunPSK" w:cs="TH SarabunPSK"/>
            <w:color w:val="000000" w:themeColor="text1"/>
            <w:sz w:val="32"/>
            <w:szCs w:val="32"/>
            <w:u w:val="none"/>
            <w:cs/>
          </w:rPr>
          <w:t>สภากาชาดไทย</w:t>
        </w:r>
      </w:hyperlink>
      <w:r w:rsidRPr="00862AD0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  <w:r w:rsidRPr="00862AD0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หากเสด็จฯ เยือนต่างประเทศ ก็มักจะทรงถือโอกาสเสด็จฯทอดพระเนตรกิจการ</w:t>
      </w:r>
      <w:hyperlink r:id="rId15" w:tooltip="กาชาด" w:history="1">
        <w:r w:rsidRPr="00862AD0">
          <w:rPr>
            <w:rStyle w:val="a3"/>
            <w:rFonts w:ascii="TH SarabunPSK" w:hAnsi="TH SarabunPSK" w:cs="TH SarabunPSK"/>
            <w:color w:val="000000" w:themeColor="text1"/>
            <w:sz w:val="32"/>
            <w:szCs w:val="32"/>
            <w:u w:val="none"/>
            <w:cs/>
          </w:rPr>
          <w:t>กาชาด</w:t>
        </w:r>
      </w:hyperlink>
      <w:r w:rsidRPr="00862AD0">
        <w:rPr>
          <w:rFonts w:ascii="TH SarabunPSK" w:hAnsi="TH SarabunPSK" w:cs="TH SarabunPSK"/>
          <w:color w:val="000000" w:themeColor="text1"/>
          <w:sz w:val="32"/>
          <w:szCs w:val="32"/>
          <w:cs/>
        </w:rPr>
        <w:t>ของประเทศนั้น ๆ เพื่อทรงนำมาปรับปรุงกิจการสภากาชาดไทยอยู่เสมอ</w:t>
      </w:r>
    </w:p>
    <w:p w:rsidR="0048623B" w:rsidRPr="00862AD0" w:rsidRDefault="0048623B" w:rsidP="0048623B">
      <w:pPr>
        <w:pStyle w:val="a4"/>
        <w:shd w:val="clear" w:color="auto" w:fill="FFFFFF"/>
        <w:spacing w:before="0" w:beforeAutospacing="0" w:after="0" w:afterAutospacing="0"/>
        <w:ind w:firstLine="60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62AD0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มเด็จพระนางเจ้าสิริกิติ์ พระบรมราชินีนาถ ยังทรงปฏิบัติพระราช</w:t>
      </w:r>
      <w:proofErr w:type="spellStart"/>
      <w:r w:rsidRPr="00862AD0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รณีย</w:t>
      </w:r>
      <w:proofErr w:type="spellEnd"/>
      <w:r w:rsidRPr="00862AD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กิจด้านการอนุรักษ์ทรัพยากรธรรมชาติ และความหลากหลายทางชีวภาพของประเทศมาอย่างต่อเนื่องยาวนาน เป็นที่ประจักษ์แก่สาธารณชนทั้งในและต่างประเทศ มีผลสำเร็จอย่างเป็นรูปธรรม เพื่อเป็นการรำลึกถึงพระมหากรุณาธิคุณในการอนุรักษ์ คุ้มครอง และฟื้นฟูความหลากหลายทางชีวภาพ อันเป็นฐานการดำรงชีวิตของพสกนิกร คณะรัฐมนตรีจึงได้มีมติเห็นชอบ เมื่อวันที่ </w:t>
      </w:r>
      <w:r w:rsidRPr="00862A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๙</w:t>
      </w:r>
      <w:r w:rsidRPr="00862AD0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862AD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พฤศจิกายน พ.ศ. </w:t>
      </w:r>
      <w:r w:rsidRPr="00862A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๒๕๕๓</w:t>
      </w:r>
      <w:r w:rsidRPr="00862AD0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862AD0">
        <w:rPr>
          <w:rFonts w:ascii="TH SarabunPSK" w:hAnsi="TH SarabunPSK" w:cs="TH SarabunPSK"/>
          <w:color w:val="000000" w:themeColor="text1"/>
          <w:sz w:val="32"/>
          <w:szCs w:val="32"/>
          <w:cs/>
        </w:rPr>
        <w:t>ถวายพระราชสมัญญา "พระมารดาแห่งการคุ้มครองความหลากหลายทางชีวภาพ" แด่พระนามสมเด็จพระนางเจ้าสิริกิติ์ พระบรมราชินีนาถ เพื่อเป็นการแสด</w:t>
      </w:r>
      <w:proofErr w:type="spellStart"/>
      <w:r w:rsidRPr="00862AD0">
        <w:rPr>
          <w:rFonts w:ascii="TH SarabunPSK" w:hAnsi="TH SarabunPSK" w:cs="TH SarabunPSK"/>
          <w:color w:val="000000" w:themeColor="text1"/>
          <w:sz w:val="32"/>
          <w:szCs w:val="32"/>
          <w:cs/>
        </w:rPr>
        <w:t>งกต</w:t>
      </w:r>
      <w:proofErr w:type="spellEnd"/>
      <w:r w:rsidRPr="00862AD0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วทิคุณของรัฐบาล และปวงชนชาวไทย ในพระมหากรุณาธิคุณที่ทรงมีต่อการคุ้มครองความหลากหลายทางชีวภาพของประเทศ</w:t>
      </w:r>
      <w:r w:rsidRPr="00862AD0">
        <w:rPr>
          <w:rFonts w:ascii="TH SarabunPSK" w:hAnsi="TH SarabunPSK" w:cs="TH SarabunPSK"/>
          <w:color w:val="000000" w:themeColor="text1"/>
          <w:sz w:val="32"/>
          <w:szCs w:val="32"/>
        </w:rPr>
        <w:t> </w:t>
      </w:r>
    </w:p>
    <w:p w:rsidR="0048623B" w:rsidRPr="00862AD0" w:rsidRDefault="0048623B" w:rsidP="00862AD0">
      <w:pPr>
        <w:pStyle w:val="a4"/>
        <w:shd w:val="clear" w:color="auto" w:fill="FFFFFF"/>
        <w:spacing w:before="0" w:beforeAutospacing="0" w:after="0" w:afterAutospacing="0"/>
        <w:ind w:firstLine="60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62AD0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นกิจทางด้าน</w:t>
      </w:r>
      <w:hyperlink r:id="rId16" w:tooltip="การทหาร" w:history="1">
        <w:r w:rsidRPr="00862AD0">
          <w:rPr>
            <w:rStyle w:val="a3"/>
            <w:rFonts w:ascii="TH SarabunPSK" w:hAnsi="TH SarabunPSK" w:cs="TH SarabunPSK"/>
            <w:color w:val="000000" w:themeColor="text1"/>
            <w:sz w:val="32"/>
            <w:szCs w:val="32"/>
            <w:u w:val="none"/>
            <w:cs/>
          </w:rPr>
          <w:t>การทหาร</w:t>
        </w:r>
      </w:hyperlink>
      <w:r w:rsidRPr="00862AD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นั้น ทรงดำรงตำแหน่งพันเอกผู้บังคับการพิเศษ กรมทหารราบที่ </w:t>
      </w:r>
      <w:r w:rsidRPr="00862A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๒๑</w:t>
      </w:r>
      <w:r w:rsidRPr="00862AD0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862AD0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ักษาพระองค์ ทรงให้ความสน</w:t>
      </w:r>
      <w:proofErr w:type="spellStart"/>
      <w:r w:rsidRPr="00862AD0">
        <w:rPr>
          <w:rFonts w:ascii="TH SarabunPSK" w:hAnsi="TH SarabunPSK" w:cs="TH SarabunPSK"/>
          <w:color w:val="000000" w:themeColor="text1"/>
          <w:sz w:val="32"/>
          <w:szCs w:val="32"/>
          <w:cs/>
        </w:rPr>
        <w:t>พระทัย</w:t>
      </w:r>
      <w:proofErr w:type="spellEnd"/>
      <w:r w:rsidRPr="00862AD0">
        <w:rPr>
          <w:rFonts w:ascii="TH SarabunPSK" w:hAnsi="TH SarabunPSK" w:cs="TH SarabunPSK"/>
          <w:color w:val="000000" w:themeColor="text1"/>
          <w:sz w:val="32"/>
          <w:szCs w:val="32"/>
          <w:cs/>
        </w:rPr>
        <w:t>ต่อการดำเนินงานของ</w:t>
      </w:r>
      <w:hyperlink r:id="rId17" w:tooltip="กรมทหารราบที่ 21 รักษาพระองค์" w:history="1">
        <w:r w:rsidRPr="00862AD0">
          <w:rPr>
            <w:rStyle w:val="a3"/>
            <w:rFonts w:ascii="TH SarabunPSK" w:hAnsi="TH SarabunPSK" w:cs="TH SarabunPSK"/>
            <w:color w:val="000000" w:themeColor="text1"/>
            <w:sz w:val="32"/>
            <w:szCs w:val="32"/>
            <w:u w:val="none"/>
            <w:cs/>
          </w:rPr>
          <w:t xml:space="preserve">กรมทหารราบที่ </w:t>
        </w:r>
        <w:r w:rsidRPr="00862AD0">
          <w:rPr>
            <w:rStyle w:val="a3"/>
            <w:rFonts w:ascii="TH SarabunPSK" w:hAnsi="TH SarabunPSK" w:cs="TH SarabunPSK" w:hint="cs"/>
            <w:color w:val="000000" w:themeColor="text1"/>
            <w:sz w:val="32"/>
            <w:szCs w:val="32"/>
            <w:u w:val="none"/>
            <w:cs/>
          </w:rPr>
          <w:t>๒๑</w:t>
        </w:r>
        <w:r w:rsidRPr="00862AD0">
          <w:rPr>
            <w:rStyle w:val="a3"/>
            <w:rFonts w:ascii="TH SarabunPSK" w:hAnsi="TH SarabunPSK" w:cs="TH SarabunPSK"/>
            <w:color w:val="000000" w:themeColor="text1"/>
            <w:sz w:val="32"/>
            <w:szCs w:val="32"/>
            <w:u w:val="none"/>
          </w:rPr>
          <w:t xml:space="preserve"> </w:t>
        </w:r>
        <w:r w:rsidRPr="00862AD0">
          <w:rPr>
            <w:rStyle w:val="a3"/>
            <w:rFonts w:ascii="TH SarabunPSK" w:hAnsi="TH SarabunPSK" w:cs="TH SarabunPSK"/>
            <w:color w:val="000000" w:themeColor="text1"/>
            <w:sz w:val="32"/>
            <w:szCs w:val="32"/>
            <w:u w:val="none"/>
            <w:cs/>
          </w:rPr>
          <w:t>รักษาพระองค์</w:t>
        </w:r>
      </w:hyperlink>
      <w:r w:rsidRPr="00862AD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ตลอดมา โดยผู้บังคับการกรมทหารราบที่ </w:t>
      </w:r>
      <w:r w:rsidRPr="00862A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๒๑</w:t>
      </w:r>
      <w:r w:rsidRPr="00862AD0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862AD0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ะเข้ามาถวายรายงานถึงผลการปฏิบัติงานพร้อมกับรับพระราชเสาวนีย์ตลอดจนคำแนะนำไปดำเนินการปฏิบัติอยู่เป็นประจำ</w:t>
      </w:r>
    </w:p>
    <w:p w:rsidR="007F1E2A" w:rsidRPr="00862AD0" w:rsidRDefault="0048623B" w:rsidP="0048623B">
      <w:pPr>
        <w:pStyle w:val="a4"/>
        <w:shd w:val="clear" w:color="auto" w:fill="FFFFFF"/>
        <w:spacing w:before="0" w:beforeAutospacing="0" w:after="0" w:afterAutospacing="0"/>
        <w:ind w:firstLine="600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862AD0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อกจากปวงชนชาวไทยแล้ว บรรดาเพื่อนบ้านที่ต้องลี้ภัยอพยพมายังแผ่นดินไทย ก็ยังได้รับพระมหากรุณาธิคุณจากพระองค์ โดยทรงพระกรุณาโปรดเกล้าฯ ให้สภากาชาดไทยไปให้ความร่วมมือกับ</w:t>
      </w:r>
      <w:hyperlink r:id="rId18" w:tooltip="กาชาดสากล" w:history="1">
        <w:r w:rsidRPr="00862AD0">
          <w:rPr>
            <w:rStyle w:val="a3"/>
            <w:rFonts w:ascii="TH SarabunPSK" w:hAnsi="TH SarabunPSK" w:cs="TH SarabunPSK"/>
            <w:color w:val="000000" w:themeColor="text1"/>
            <w:sz w:val="32"/>
            <w:szCs w:val="32"/>
            <w:u w:val="none"/>
            <w:cs/>
          </w:rPr>
          <w:t>กาชาดสากล</w:t>
        </w:r>
      </w:hyperlink>
      <w:r w:rsidRPr="00862AD0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นการช่วยเหลือผู้อพยพ และพระราชทานครูเข้าไปสอนวิชาชีพให้แก่ผู้อพยพ กิจการดังกล่าวได้ดำเนินมาอย่างต่อเนื่องเป็นเวลานานจนองค์กรระหว่างประเทศต่างพากันยกย่องและทูลเกล้าถวายรางวัลและปริญญาดุษฎีบัณฑิตกิตติมศักดิ์เป็นจำนวนมาก</w:t>
      </w:r>
    </w:p>
    <w:p w:rsidR="00BE5C36" w:rsidRPr="00862AD0" w:rsidRDefault="007F1E2A" w:rsidP="00862AD0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62AD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ในฐานะที่มหาวิทยาลัยราช</w:t>
      </w:r>
      <w:proofErr w:type="spellStart"/>
      <w:r w:rsidRPr="00862AD0">
        <w:rPr>
          <w:rFonts w:ascii="TH SarabunPSK" w:hAnsi="TH SarabunPSK" w:cs="TH SarabunPSK"/>
          <w:color w:val="000000" w:themeColor="text1"/>
          <w:sz w:val="32"/>
          <w:szCs w:val="32"/>
          <w:cs/>
        </w:rPr>
        <w:t>ภัฏ</w:t>
      </w:r>
      <w:proofErr w:type="spellEnd"/>
      <w:r w:rsidRPr="00862AD0">
        <w:rPr>
          <w:rFonts w:ascii="TH SarabunPSK" w:hAnsi="TH SarabunPSK" w:cs="TH SarabunPSK"/>
          <w:color w:val="000000" w:themeColor="text1"/>
          <w:sz w:val="32"/>
          <w:szCs w:val="32"/>
          <w:cs/>
        </w:rPr>
        <w:t>บุรีรัมย์เป็นสถาบันการศึกษาที่มี</w:t>
      </w:r>
      <w:r w:rsidR="007B35ED" w:rsidRPr="00862A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วามสำนึก</w:t>
      </w:r>
      <w:r w:rsidR="00862AD0" w:rsidRPr="00862A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นพระมหากรุณาธิคุณ</w:t>
      </w:r>
      <w:r w:rsidRPr="00862AD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862AD0" w:rsidRPr="00862A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Pr="00862AD0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ึงได้กำหนดจัดงาน</w:t>
      </w:r>
      <w:r w:rsidR="0048623B" w:rsidRPr="00862AD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วันเฉลิมพระเกียรติสมเด็จพระนางเจ้าสิริกิติ์ </w:t>
      </w:r>
      <w:r w:rsidR="0048623B" w:rsidRPr="00862AD0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พระบรมราชินีนาถ</w:t>
      </w:r>
      <w:r w:rsidR="0048623B" w:rsidRPr="00862A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7926F9" w:rsidRPr="00862AD0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ั้</w:t>
      </w:r>
      <w:r w:rsidR="00862AD0" w:rsidRPr="00862AD0">
        <w:rPr>
          <w:rFonts w:ascii="TH SarabunPSK" w:hAnsi="TH SarabunPSK" w:cs="TH SarabunPSK"/>
          <w:color w:val="000000" w:themeColor="text1"/>
          <w:sz w:val="32"/>
          <w:szCs w:val="32"/>
          <w:cs/>
        </w:rPr>
        <w:t>งนี้ เพื่อรณรงค์สร้าง</w:t>
      </w:r>
      <w:r w:rsidR="007926F9" w:rsidRPr="00862AD0">
        <w:rPr>
          <w:rFonts w:ascii="TH SarabunPSK" w:hAnsi="TH SarabunPSK" w:cs="TH SarabunPSK"/>
          <w:color w:val="000000" w:themeColor="text1"/>
          <w:sz w:val="32"/>
          <w:szCs w:val="32"/>
          <w:cs/>
        </w:rPr>
        <w:lastRenderedPageBreak/>
        <w:t>ความสำนึกรัก</w:t>
      </w:r>
      <w:r w:rsidR="007B35ED" w:rsidRPr="00862A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สถาบันชาติ ศาสนา พระมหา</w:t>
      </w:r>
      <w:r w:rsidR="007B35ED" w:rsidRPr="00862AD0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กษัตริย์</w:t>
      </w:r>
      <w:r w:rsidR="007926F9" w:rsidRPr="00862AD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862AD0" w:rsidRPr="00862A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มี</w:t>
      </w:r>
      <w:r w:rsidR="007926F9" w:rsidRPr="00862AD0">
        <w:rPr>
          <w:rFonts w:ascii="TH SarabunPSK" w:hAnsi="TH SarabunPSK" w:cs="TH SarabunPSK"/>
          <w:color w:val="000000" w:themeColor="text1"/>
          <w:sz w:val="32"/>
          <w:szCs w:val="32"/>
          <w:cs/>
        </w:rPr>
        <w:t>พระมหากรุณาธิคุณอย่างใหญ่หลวงในงานด้านศิลปวัฒนธรรมของชาติตลอดมา</w:t>
      </w:r>
      <w:r w:rsidR="007926F9" w:rsidRPr="00862A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และเพื่อ</w:t>
      </w:r>
      <w:r w:rsidRPr="00862AD0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ส่งเสริมและเผยแพร่ศิลปวัฒนธรรมให้เป็นกิจกรรมหนึ่งที่สามารถนำพาให้นักศึกษ</w:t>
      </w:r>
      <w:r w:rsidR="007B35ED" w:rsidRPr="00862AD0">
        <w:rPr>
          <w:rFonts w:ascii="TH SarabunPSK" w:hAnsi="TH SarabunPSK" w:cs="TH SarabunPSK"/>
          <w:color w:val="000000" w:themeColor="text1"/>
          <w:sz w:val="32"/>
          <w:szCs w:val="32"/>
          <w:cs/>
        </w:rPr>
        <w:t>าและผู้ที่เกี่ยวข้องได้</w:t>
      </w:r>
      <w:r w:rsidR="007B35ED" w:rsidRPr="00862A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ำนึกในพระมหากรุณาธิคุณใน</w:t>
      </w:r>
      <w:r w:rsidR="007B35ED" w:rsidRPr="00862AD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สมเด็จพระนางเจ้าสิริกิติ์ </w:t>
      </w:r>
      <w:r w:rsidR="007B35ED" w:rsidRPr="00862AD0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พระบรมราชินีนาถ</w:t>
      </w:r>
      <w:r w:rsidR="007B35ED" w:rsidRPr="00862A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862AD0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ดย</w:t>
      </w:r>
      <w:r w:rsidR="007926F9" w:rsidRPr="00862AD0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ำหนดจัดกิกรรมในวัน</w:t>
      </w:r>
      <w:r w:rsidR="007B35ED" w:rsidRPr="00862A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ศุกร์ที่ ๑๐</w:t>
      </w:r>
      <w:r w:rsidR="007926F9" w:rsidRPr="00862AD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7B35ED" w:rsidRPr="00862A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ิงหาคม</w:t>
      </w:r>
      <w:r w:rsidR="00BE5C36" w:rsidRPr="00862AD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๒๕๖</w:t>
      </w:r>
      <w:r w:rsidR="00BE5C36" w:rsidRPr="00862A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๑</w:t>
      </w:r>
      <w:r w:rsidR="00BE5C36" w:rsidRPr="00862AD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7926F9" w:rsidRPr="00862AD0">
        <w:rPr>
          <w:rFonts w:ascii="TH SarabunPSK" w:hAnsi="TH SarabunPSK" w:cs="TH SarabunPSK"/>
          <w:color w:val="000000" w:themeColor="text1"/>
          <w:sz w:val="32"/>
          <w:szCs w:val="32"/>
          <w:cs/>
        </w:rPr>
        <w:t>ณ  หอประชุ</w:t>
      </w:r>
      <w:r w:rsidR="008D4C4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</w:t>
      </w:r>
      <w:r w:rsidR="007926F9" w:rsidRPr="00862AD0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ิชชา</w:t>
      </w:r>
      <w:proofErr w:type="spellStart"/>
      <w:r w:rsidR="007926F9" w:rsidRPr="00862AD0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ัต</w:t>
      </w:r>
      <w:proofErr w:type="spellEnd"/>
      <w:r w:rsidR="007926F9" w:rsidRPr="00862AD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ศาสตร์ </w:t>
      </w:r>
      <w:r w:rsidR="007926F9" w:rsidRPr="00862AD0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7926F9" w:rsidRPr="00862AD0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หาวิทยาลัยราช</w:t>
      </w:r>
      <w:proofErr w:type="spellStart"/>
      <w:r w:rsidR="007926F9" w:rsidRPr="00862AD0">
        <w:rPr>
          <w:rFonts w:ascii="TH SarabunPSK" w:hAnsi="TH SarabunPSK" w:cs="TH SarabunPSK"/>
          <w:color w:val="000000" w:themeColor="text1"/>
          <w:sz w:val="32"/>
          <w:szCs w:val="32"/>
          <w:cs/>
        </w:rPr>
        <w:t>ภัฏ</w:t>
      </w:r>
      <w:proofErr w:type="spellEnd"/>
      <w:r w:rsidR="007926F9" w:rsidRPr="00862AD0">
        <w:rPr>
          <w:rFonts w:ascii="TH SarabunPSK" w:hAnsi="TH SarabunPSK" w:cs="TH SarabunPSK"/>
          <w:color w:val="000000" w:themeColor="text1"/>
          <w:sz w:val="32"/>
          <w:szCs w:val="32"/>
          <w:cs/>
        </w:rPr>
        <w:t>บุรีรัมย์</w:t>
      </w:r>
      <w:r w:rsidR="007926F9" w:rsidRPr="00862A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2C25C7" w:rsidRPr="00862AD0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ำโดย</w:t>
      </w:r>
      <w:r w:rsidR="002C25C7" w:rsidRPr="00862A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ักษาราชการแทน</w:t>
      </w:r>
      <w:r w:rsidR="00687285" w:rsidRPr="00862AD0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ธิการบดีมหาวิทยาลัยราช</w:t>
      </w:r>
      <w:proofErr w:type="spellStart"/>
      <w:r w:rsidR="00687285" w:rsidRPr="00862AD0">
        <w:rPr>
          <w:rFonts w:ascii="TH SarabunPSK" w:hAnsi="TH SarabunPSK" w:cs="TH SarabunPSK"/>
          <w:color w:val="000000" w:themeColor="text1"/>
          <w:sz w:val="32"/>
          <w:szCs w:val="32"/>
          <w:cs/>
        </w:rPr>
        <w:t>ภัฏ</w:t>
      </w:r>
      <w:proofErr w:type="spellEnd"/>
      <w:r w:rsidRPr="00862AD0">
        <w:rPr>
          <w:rFonts w:ascii="TH SarabunPSK" w:hAnsi="TH SarabunPSK" w:cs="TH SarabunPSK"/>
          <w:color w:val="000000" w:themeColor="text1"/>
          <w:sz w:val="32"/>
          <w:szCs w:val="32"/>
          <w:cs/>
        </w:rPr>
        <w:t>บุรีรัมย์พร้อมด้วยคณะผู้บริหาร  คณาจารย์</w:t>
      </w:r>
      <w:r w:rsidR="00814EE0" w:rsidRPr="00862AD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นักศึกษา  และประชาชนทั่วไป </w:t>
      </w:r>
      <w:r w:rsidRPr="00862AD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กิจกรรมทั้งหมดนี้ถือเป็นภาระงานที่สำนักศิลปะและวัฒนธรรมได้ร่วมมือประสานกับองค์กรและหน่วยงานต่างๆ </w:t>
      </w:r>
      <w:r w:rsidR="007B35ED" w:rsidRPr="00862A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พื่อกิจกรรม</w:t>
      </w:r>
      <w:r w:rsidR="00862AD0" w:rsidRPr="00862A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วัน</w:t>
      </w:r>
      <w:r w:rsidR="007B35ED" w:rsidRPr="00862AD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ฉลิมพระเกียรติสมเด็จพระนางเจ้าสิริกิติ์ </w:t>
      </w:r>
      <w:r w:rsidR="007B35ED" w:rsidRPr="00862AD0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พระบรมราชินีนาถ</w:t>
      </w:r>
      <w:r w:rsidR="00862AD0" w:rsidRPr="00862A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814EE0" w:rsidRPr="00862AD0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ห้คงอยู่คู่ชาติไทยสืบต่อ</w:t>
      </w:r>
      <w:r w:rsidRPr="00862AD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ไป  </w:t>
      </w:r>
    </w:p>
    <w:p w:rsidR="007F1E2A" w:rsidRPr="004F3929" w:rsidRDefault="007F1E2A" w:rsidP="007F1E2A">
      <w:pPr>
        <w:spacing w:before="24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4F392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๓.  วัตถุประสงค์</w:t>
      </w:r>
    </w:p>
    <w:p w:rsidR="007F1E2A" w:rsidRPr="004F3929" w:rsidRDefault="007F1E2A" w:rsidP="007F1E2A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4F392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  <w:t>๓</w:t>
      </w:r>
      <w:r w:rsidRPr="004F3929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.</w:t>
      </w:r>
      <w:r w:rsidRPr="004F392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๑ </w:t>
      </w:r>
      <w:r w:rsidRPr="004F3929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Pr="004F392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วัตถุประสงค์ของโครงการ</w:t>
      </w:r>
    </w:p>
    <w:p w:rsidR="002A61C0" w:rsidRPr="004F3929" w:rsidRDefault="002A61C0" w:rsidP="00862AD0">
      <w:pPr>
        <w:ind w:left="720"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4F392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๓</w:t>
      </w:r>
      <w:r w:rsidRPr="004F3929">
        <w:rPr>
          <w:rFonts w:ascii="TH SarabunPSK" w:hAnsi="TH SarabunPSK" w:cs="TH SarabunPSK"/>
          <w:color w:val="000000" w:themeColor="text1"/>
          <w:sz w:val="32"/>
          <w:szCs w:val="32"/>
        </w:rPr>
        <w:t>.</w:t>
      </w:r>
      <w:r w:rsidRPr="004F392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๑</w:t>
      </w:r>
      <w:r w:rsidRPr="004F3929">
        <w:rPr>
          <w:rFonts w:ascii="TH SarabunPSK" w:hAnsi="TH SarabunPSK" w:cs="TH SarabunPSK"/>
          <w:color w:val="000000" w:themeColor="text1"/>
          <w:sz w:val="32"/>
          <w:szCs w:val="32"/>
        </w:rPr>
        <w:t>.</w:t>
      </w:r>
      <w:r w:rsidRPr="004F392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๑  เพื่อ</w:t>
      </w:r>
      <w:r w:rsidRPr="004F3929">
        <w:rPr>
          <w:rFonts w:ascii="TH SarabunPSK" w:hAnsi="TH SarabunPSK" w:cs="TH SarabunPSK"/>
          <w:color w:val="000000" w:themeColor="text1"/>
          <w:sz w:val="32"/>
          <w:szCs w:val="32"/>
          <w:cs/>
        </w:rPr>
        <w:t>ถวาย</w:t>
      </w:r>
      <w:r w:rsidR="00D74EC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าช</w:t>
      </w:r>
      <w:r w:rsidRPr="004F392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สดุดี </w:t>
      </w:r>
      <w:r w:rsidR="00862AD0" w:rsidRPr="00862AD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ฉลิมพระเกียรติสมเด็จพระนางเจ้าสิริกิติ์ </w:t>
      </w:r>
      <w:r w:rsidR="00862AD0" w:rsidRPr="00862AD0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พระบรมราชินีนาถ</w:t>
      </w:r>
    </w:p>
    <w:p w:rsidR="007F1E2A" w:rsidRPr="004F3929" w:rsidRDefault="007F1E2A" w:rsidP="007F1E2A">
      <w:pPr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4F392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2A61C0" w:rsidRPr="004F392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="002A61C0" w:rsidRPr="004F392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4F3929">
        <w:rPr>
          <w:rFonts w:ascii="TH SarabunPSK" w:hAnsi="TH SarabunPSK" w:cs="TH SarabunPSK"/>
          <w:color w:val="000000" w:themeColor="text1"/>
          <w:sz w:val="32"/>
          <w:szCs w:val="32"/>
          <w:cs/>
        </w:rPr>
        <w:t>๓.๑</w:t>
      </w:r>
      <w:r w:rsidR="002A61C0" w:rsidRPr="004F3929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="002A61C0" w:rsidRPr="004F392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๒</w:t>
      </w:r>
      <w:r w:rsidRPr="004F392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</w:t>
      </w:r>
      <w:r w:rsidR="00814EE0" w:rsidRPr="004F3929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พื่อ</w:t>
      </w:r>
      <w:r w:rsidR="005B49E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ปลูกจิตสำนึก </w:t>
      </w:r>
      <w:r w:rsidR="00D74EC1" w:rsidRPr="004F3929">
        <w:rPr>
          <w:rFonts w:ascii="TH SarabunPSK" w:hAnsi="TH SarabunPSK" w:cs="TH SarabunPSK"/>
          <w:color w:val="000000" w:themeColor="text1"/>
          <w:sz w:val="32"/>
          <w:szCs w:val="32"/>
          <w:cs/>
        </w:rPr>
        <w:t>บุคลากร นักศึกษา มหาวิทยาลัยราช</w:t>
      </w:r>
      <w:proofErr w:type="spellStart"/>
      <w:r w:rsidR="00D74EC1" w:rsidRPr="004F3929">
        <w:rPr>
          <w:rFonts w:ascii="TH SarabunPSK" w:hAnsi="TH SarabunPSK" w:cs="TH SarabunPSK"/>
          <w:color w:val="000000" w:themeColor="text1"/>
          <w:sz w:val="32"/>
          <w:szCs w:val="32"/>
          <w:cs/>
        </w:rPr>
        <w:t>ภัฏ</w:t>
      </w:r>
      <w:proofErr w:type="spellEnd"/>
      <w:r w:rsidR="00D74EC1" w:rsidRPr="004F392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บุรีรัมย์  </w:t>
      </w:r>
      <w:r w:rsidR="00D74EC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</w:t>
      </w:r>
      <w:r w:rsidR="005B49E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วงชน</w:t>
      </w:r>
      <w:r w:rsidR="00D74EC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="005B49E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ชาวไทยในพระมหากรุณาธิคุณ</w:t>
      </w:r>
    </w:p>
    <w:p w:rsidR="005B49E5" w:rsidRDefault="007F1E2A" w:rsidP="007F1E2A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F392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2A61C0" w:rsidRPr="004F392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="002A61C0" w:rsidRPr="004F392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4F3929">
        <w:rPr>
          <w:rFonts w:ascii="TH SarabunPSK" w:hAnsi="TH SarabunPSK" w:cs="TH SarabunPSK"/>
          <w:color w:val="000000" w:themeColor="text1"/>
          <w:sz w:val="32"/>
          <w:szCs w:val="32"/>
          <w:cs/>
        </w:rPr>
        <w:t>๓</w:t>
      </w:r>
      <w:r w:rsidR="00F8066B" w:rsidRPr="004F3929">
        <w:rPr>
          <w:rFonts w:ascii="TH SarabunPSK" w:hAnsi="TH SarabunPSK" w:cs="TH SarabunPSK"/>
          <w:color w:val="000000" w:themeColor="text1"/>
          <w:sz w:val="32"/>
          <w:szCs w:val="32"/>
          <w:cs/>
        </w:rPr>
        <w:t>.๑.</w:t>
      </w:r>
      <w:r w:rsidR="005B49E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๓</w:t>
      </w:r>
      <w:r w:rsidRPr="004F392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F8066B" w:rsidRPr="004F392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4F3929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พื่อ</w:t>
      </w:r>
      <w:r w:rsidR="005B49E5" w:rsidRPr="004F3929">
        <w:rPr>
          <w:rFonts w:ascii="TH SarabunPSK" w:hAnsi="TH SarabunPSK" w:cs="TH SarabunPSK"/>
          <w:color w:val="000000" w:themeColor="text1"/>
          <w:sz w:val="32"/>
          <w:szCs w:val="32"/>
          <w:cs/>
        </w:rPr>
        <w:t>ส่งเสริม เผยแพร่  และร่วมอนุรักษ์ศิลปวัฒนธรรมประเพณีไทย</w:t>
      </w:r>
    </w:p>
    <w:p w:rsidR="006D2D8A" w:rsidRPr="004F3929" w:rsidRDefault="007F1E2A" w:rsidP="00D74EC1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4F392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6D2D8A" w:rsidRPr="004F392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๓</w:t>
      </w:r>
      <w:r w:rsidR="006D2D8A" w:rsidRPr="004F3929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.</w:t>
      </w:r>
      <w:r w:rsidR="006D2D8A" w:rsidRPr="004F392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๒</w:t>
      </w:r>
      <w:r w:rsidR="006D2D8A" w:rsidRPr="004F3929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 </w:t>
      </w:r>
      <w:r w:rsidR="006D2D8A" w:rsidRPr="004F392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วัตถุประสงค์ของการบูร</w:t>
      </w:r>
      <w:proofErr w:type="spellStart"/>
      <w:r w:rsidR="006D2D8A" w:rsidRPr="004F392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ณา</w:t>
      </w:r>
      <w:proofErr w:type="spellEnd"/>
      <w:r w:rsidR="006D2D8A" w:rsidRPr="004F392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ารโครงการ</w:t>
      </w:r>
    </w:p>
    <w:p w:rsidR="00814EE0" w:rsidRPr="004F3929" w:rsidRDefault="006D2D8A" w:rsidP="00696B97">
      <w:pPr>
        <w:ind w:firstLine="812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4F392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696B97" w:rsidRPr="004F392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พื่อตอบตัวชี้วัดระดับมหาวิทยาลัย องค์ประกอบที่ ๔ (๔.๑)  </w:t>
      </w:r>
    </w:p>
    <w:p w:rsidR="007F1E2A" w:rsidRPr="004F3929" w:rsidRDefault="007F1E2A" w:rsidP="00D74EC1">
      <w:pPr>
        <w:spacing w:before="24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4F392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๔.  ตัวชี้วัดความสำเร็จ</w:t>
      </w:r>
    </w:p>
    <w:p w:rsidR="007F1E2A" w:rsidRPr="004F3929" w:rsidRDefault="007F1E2A" w:rsidP="007F1E2A">
      <w:pPr>
        <w:ind w:firstLine="360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4F392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๔</w:t>
      </w:r>
      <w:r w:rsidRPr="004F3929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.</w:t>
      </w:r>
      <w:r w:rsidRPr="004F392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๑ </w:t>
      </w:r>
      <w:r w:rsidRPr="004F3929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Pr="004F392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ตัวชี้วัดความสำเร็จของของโครงการ</w:t>
      </w:r>
    </w:p>
    <w:p w:rsidR="007F1E2A" w:rsidRPr="004F3929" w:rsidRDefault="007F1E2A" w:rsidP="007F1E2A">
      <w:pPr>
        <w:ind w:firstLine="798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4F392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เชิงปริมาณ</w:t>
      </w:r>
      <w:r w:rsidRPr="004F3929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    </w:t>
      </w:r>
    </w:p>
    <w:p w:rsidR="00BE5C36" w:rsidRPr="004F3929" w:rsidRDefault="007F1E2A" w:rsidP="007F1E2A">
      <w:pPr>
        <w:ind w:left="642" w:firstLine="798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F3929">
        <w:rPr>
          <w:rFonts w:ascii="TH SarabunPSK" w:hAnsi="TH SarabunPSK" w:cs="TH SarabunPSK"/>
          <w:color w:val="000000" w:themeColor="text1"/>
          <w:sz w:val="32"/>
          <w:szCs w:val="32"/>
          <w:cs/>
        </w:rPr>
        <w:t>๑</w:t>
      </w:r>
      <w:r w:rsidRPr="004F3929">
        <w:rPr>
          <w:rFonts w:ascii="TH SarabunPSK" w:hAnsi="TH SarabunPSK" w:cs="TH SarabunPSK"/>
          <w:color w:val="000000" w:themeColor="text1"/>
          <w:sz w:val="32"/>
          <w:szCs w:val="32"/>
        </w:rPr>
        <w:t xml:space="preserve">) </w:t>
      </w:r>
      <w:r w:rsidR="00E07E9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จำนวนบุคลากรที่เข้าร่วมโครงการ </w:t>
      </w:r>
      <w:r w:rsidR="005B49E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๕</w:t>
      </w:r>
      <w:r w:rsidRPr="004F392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๐๐    คน    </w:t>
      </w:r>
      <w:r w:rsidRPr="004F392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</w:p>
    <w:p w:rsidR="007F1E2A" w:rsidRPr="004F3929" w:rsidRDefault="007F1E2A" w:rsidP="007F1E2A">
      <w:pPr>
        <w:ind w:left="642" w:firstLine="798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4F3929">
        <w:rPr>
          <w:rFonts w:ascii="TH SarabunPSK" w:hAnsi="TH SarabunPSK" w:cs="TH SarabunPSK"/>
          <w:color w:val="000000" w:themeColor="text1"/>
          <w:sz w:val="32"/>
          <w:szCs w:val="32"/>
          <w:cs/>
        </w:rPr>
        <w:t>๒) ผลความพึงพอใจร้อยละ ๙๐</w:t>
      </w:r>
    </w:p>
    <w:p w:rsidR="007F1E2A" w:rsidRPr="004F3929" w:rsidRDefault="007F1E2A" w:rsidP="00D74EC1">
      <w:pPr>
        <w:spacing w:before="240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4F392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๕.</w:t>
      </w:r>
      <w:r w:rsidRPr="004F3929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 </w:t>
      </w:r>
      <w:r w:rsidRPr="004F392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ลุ่มเป้าหมาย/ผู้เข้าร่วมโครงการ</w:t>
      </w:r>
      <w:r w:rsidRPr="004F3929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4F392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บุคลากร  นักศึกษา มหาวิทยาลัยราช</w:t>
      </w:r>
      <w:proofErr w:type="spellStart"/>
      <w:r w:rsidRPr="004F3929">
        <w:rPr>
          <w:rFonts w:ascii="TH SarabunPSK" w:hAnsi="TH SarabunPSK" w:cs="TH SarabunPSK"/>
          <w:color w:val="000000" w:themeColor="text1"/>
          <w:sz w:val="32"/>
          <w:szCs w:val="32"/>
          <w:cs/>
        </w:rPr>
        <w:t>ภัฏ</w:t>
      </w:r>
      <w:proofErr w:type="spellEnd"/>
      <w:r w:rsidRPr="004F3929">
        <w:rPr>
          <w:rFonts w:ascii="TH SarabunPSK" w:hAnsi="TH SarabunPSK" w:cs="TH SarabunPSK"/>
          <w:color w:val="000000" w:themeColor="text1"/>
          <w:sz w:val="32"/>
          <w:szCs w:val="32"/>
          <w:cs/>
        </w:rPr>
        <w:t>บุรีรัมย์  และประชาชนทั่วไป</w:t>
      </w:r>
    </w:p>
    <w:p w:rsidR="007F1E2A" w:rsidRPr="004F3929" w:rsidRDefault="007F1E2A" w:rsidP="00D74EC1">
      <w:pPr>
        <w:spacing w:before="24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F392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๖.  ระยะเวลาดำเนินโครงการ</w:t>
      </w:r>
      <w:r w:rsidRPr="004F3929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4F392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วัน</w:t>
      </w:r>
      <w:r w:rsidR="005B49E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ศุกร์</w:t>
      </w:r>
      <w:r w:rsidRPr="004F392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ที่  </w:t>
      </w:r>
      <w:r w:rsidR="005B49E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๑๐</w:t>
      </w:r>
      <w:r w:rsidR="005B49E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5B49E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ิงหาคม</w:t>
      </w:r>
      <w:r w:rsidR="00BE5C36" w:rsidRPr="004F392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5B49E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BE5C36" w:rsidRPr="004F3929">
        <w:rPr>
          <w:rFonts w:ascii="TH SarabunPSK" w:hAnsi="TH SarabunPSK" w:cs="TH SarabunPSK"/>
          <w:color w:val="000000" w:themeColor="text1"/>
          <w:sz w:val="32"/>
          <w:szCs w:val="32"/>
          <w:cs/>
        </w:rPr>
        <w:t>๒๕๖</w:t>
      </w:r>
      <w:r w:rsidR="00BE5C36" w:rsidRPr="004F392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๑</w:t>
      </w:r>
    </w:p>
    <w:p w:rsidR="00E476B3" w:rsidRDefault="007F1E2A" w:rsidP="00D74EC1">
      <w:pPr>
        <w:spacing w:before="24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4F392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๗.  สถานที่ดำเนินโครงการ</w:t>
      </w:r>
      <w:r w:rsidRPr="004F392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2A61C0" w:rsidRPr="004F3929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อประชุ</w:t>
      </w:r>
      <w:r w:rsidR="00E73F5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</w:t>
      </w:r>
      <w:r w:rsidR="002A61C0" w:rsidRPr="004F3929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ิชชา</w:t>
      </w:r>
      <w:proofErr w:type="spellStart"/>
      <w:r w:rsidR="002A61C0" w:rsidRPr="004F3929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ัต</w:t>
      </w:r>
      <w:proofErr w:type="spellEnd"/>
      <w:r w:rsidR="002A61C0" w:rsidRPr="004F392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ศาสตร์ </w:t>
      </w:r>
      <w:r w:rsidR="002A61C0" w:rsidRPr="004F3929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2A61C0" w:rsidRPr="004F3929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หาวิทยาลัยราช</w:t>
      </w:r>
      <w:proofErr w:type="spellStart"/>
      <w:r w:rsidR="002A61C0" w:rsidRPr="004F3929">
        <w:rPr>
          <w:rFonts w:ascii="TH SarabunPSK" w:hAnsi="TH SarabunPSK" w:cs="TH SarabunPSK"/>
          <w:color w:val="000000" w:themeColor="text1"/>
          <w:sz w:val="32"/>
          <w:szCs w:val="32"/>
          <w:cs/>
        </w:rPr>
        <w:t>ภัฏ</w:t>
      </w:r>
      <w:proofErr w:type="spellEnd"/>
      <w:r w:rsidR="002A61C0" w:rsidRPr="004F3929">
        <w:rPr>
          <w:rFonts w:ascii="TH SarabunPSK" w:hAnsi="TH SarabunPSK" w:cs="TH SarabunPSK"/>
          <w:color w:val="000000" w:themeColor="text1"/>
          <w:sz w:val="32"/>
          <w:szCs w:val="32"/>
          <w:cs/>
        </w:rPr>
        <w:t>บุรีรัมย์</w:t>
      </w:r>
      <w:r w:rsidRPr="004F392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</w:p>
    <w:p w:rsidR="007F1E2A" w:rsidRPr="004F3929" w:rsidRDefault="007F1E2A" w:rsidP="00D74EC1">
      <w:pPr>
        <w:spacing w:before="24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F392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๘.  งบประมาณ   </w:t>
      </w:r>
      <w:r w:rsidRPr="004F392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งบประมาณ ( </w:t>
      </w:r>
      <w:r w:rsidR="006D2D8A" w:rsidRPr="004F3929">
        <w:rPr>
          <w:rFonts w:ascii="TH SarabunPSK" w:hAnsi="TH SarabunPSK" w:cs="TH SarabunPSK"/>
          <w:color w:val="000000" w:themeColor="text1"/>
          <w:sz w:val="32"/>
          <w:szCs w:val="32"/>
          <w:cs/>
        </w:rPr>
        <w:t>งบ</w:t>
      </w:r>
      <w:r w:rsidR="002A61C0" w:rsidRPr="004F392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รายได้  </w:t>
      </w:r>
      <w:r w:rsidR="005B49E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๓</w:t>
      </w:r>
      <w:r w:rsidRPr="004F3929">
        <w:rPr>
          <w:rFonts w:ascii="TH SarabunPSK" w:hAnsi="TH SarabunPSK" w:cs="TH SarabunPSK"/>
          <w:color w:val="000000" w:themeColor="text1"/>
          <w:sz w:val="32"/>
          <w:szCs w:val="32"/>
          <w:cs/>
        </w:rPr>
        <w:t>๐,๐๐๐ บาท</w:t>
      </w:r>
      <w:r w:rsidR="00F8066B" w:rsidRPr="004F392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6D2D8A" w:rsidRPr="004F3929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ครงการ</w:t>
      </w:r>
      <w:r w:rsidR="00E11D77" w:rsidRPr="004F3929">
        <w:rPr>
          <w:rFonts w:ascii="TH SarabunPSK" w:hAnsi="TH SarabunPSK" w:cs="TH SarabunPSK"/>
          <w:color w:val="000000" w:themeColor="text1"/>
          <w:sz w:val="32"/>
          <w:szCs w:val="32"/>
          <w:cs/>
        </w:rPr>
        <w:t>ส่งเสริม สืบสานอนุรักษ์ศิลป</w:t>
      </w:r>
      <w:r w:rsidR="00F8066B" w:rsidRPr="004F392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วัฒนธรรมด้านประเพณีและวัฒนธรรม </w:t>
      </w:r>
      <w:r w:rsidR="00F8066B" w:rsidRPr="005B49E5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2A61C0" w:rsidRPr="005B49E5">
        <w:rPr>
          <w:rFonts w:ascii="TH SarabunPSK" w:hAnsi="TH SarabunPSK" w:cs="TH SarabunPSK"/>
          <w:color w:val="FF0000"/>
          <w:sz w:val="32"/>
          <w:szCs w:val="32"/>
          <w:cs/>
        </w:rPr>
        <w:t xml:space="preserve">โครงการที่ </w:t>
      </w:r>
      <w:r w:rsidR="002A61C0" w:rsidRPr="005B49E5">
        <w:rPr>
          <w:rFonts w:ascii="TH SarabunPSK" w:hAnsi="TH SarabunPSK" w:cs="TH SarabunPSK" w:hint="cs"/>
          <w:color w:val="FF0000"/>
          <w:sz w:val="32"/>
          <w:szCs w:val="32"/>
          <w:cs/>
        </w:rPr>
        <w:t>๓</w:t>
      </w:r>
      <w:r w:rsidR="002A61C0" w:rsidRPr="005B49E5">
        <w:rPr>
          <w:rFonts w:ascii="TH SarabunPSK" w:hAnsi="TH SarabunPSK" w:cs="TH SarabunPSK"/>
          <w:color w:val="FF0000"/>
          <w:sz w:val="32"/>
          <w:szCs w:val="32"/>
          <w:cs/>
        </w:rPr>
        <w:t>.</w:t>
      </w:r>
      <w:r w:rsidR="002A61C0" w:rsidRPr="005B49E5">
        <w:rPr>
          <w:rFonts w:ascii="TH SarabunPSK" w:hAnsi="TH SarabunPSK" w:cs="TH SarabunPSK" w:hint="cs"/>
          <w:color w:val="FF0000"/>
          <w:sz w:val="32"/>
          <w:szCs w:val="32"/>
          <w:cs/>
        </w:rPr>
        <w:t>๔</w:t>
      </w:r>
      <w:r w:rsidR="006D2D8A" w:rsidRPr="005B49E5">
        <w:rPr>
          <w:rFonts w:ascii="TH SarabunPSK" w:hAnsi="TH SarabunPSK" w:cs="TH SarabunPSK"/>
          <w:color w:val="FF0000"/>
          <w:sz w:val="32"/>
          <w:szCs w:val="32"/>
          <w:cs/>
        </w:rPr>
        <w:t xml:space="preserve">  </w:t>
      </w:r>
      <w:r w:rsidR="00F8066B" w:rsidRPr="005B49E5">
        <w:rPr>
          <w:rFonts w:ascii="TH SarabunPSK" w:hAnsi="TH SarabunPSK" w:cs="TH SarabunPSK"/>
          <w:color w:val="FF0000"/>
          <w:sz w:val="32"/>
          <w:szCs w:val="32"/>
          <w:cs/>
        </w:rPr>
        <w:t xml:space="preserve">รหัส </w:t>
      </w:r>
      <w:r w:rsidR="00BE5C36" w:rsidRPr="005B49E5">
        <w:rPr>
          <w:rFonts w:ascii="TH SarabunPSK" w:hAnsi="TH SarabunPSK" w:cs="TH SarabunPSK"/>
          <w:color w:val="FF0000"/>
          <w:sz w:val="32"/>
          <w:szCs w:val="32"/>
          <w:cs/>
        </w:rPr>
        <w:t>๖</w:t>
      </w:r>
      <w:r w:rsidR="00BE5C36" w:rsidRPr="005B49E5">
        <w:rPr>
          <w:rFonts w:ascii="TH SarabunPSK" w:hAnsi="TH SarabunPSK" w:cs="TH SarabunPSK" w:hint="cs"/>
          <w:color w:val="FF0000"/>
          <w:sz w:val="32"/>
          <w:szCs w:val="32"/>
          <w:cs/>
        </w:rPr>
        <w:t>๑</w:t>
      </w:r>
      <w:r w:rsidR="008B0FF4" w:rsidRPr="005B49E5">
        <w:rPr>
          <w:rFonts w:ascii="TH SarabunPSK" w:hAnsi="TH SarabunPSK" w:cs="TH SarabunPSK"/>
          <w:color w:val="FF0000"/>
          <w:sz w:val="32"/>
          <w:szCs w:val="32"/>
          <w:cs/>
        </w:rPr>
        <w:t>-๐๕-๑</w:t>
      </w:r>
      <w:r w:rsidR="008B0FF4" w:rsidRPr="005B49E5">
        <w:rPr>
          <w:rFonts w:ascii="TH SarabunPSK" w:hAnsi="TH SarabunPSK" w:cs="TH SarabunPSK" w:hint="cs"/>
          <w:color w:val="FF0000"/>
          <w:sz w:val="32"/>
          <w:szCs w:val="32"/>
          <w:cs/>
        </w:rPr>
        <w:t>๒</w:t>
      </w:r>
      <w:r w:rsidR="00ED5B67" w:rsidRPr="005B49E5">
        <w:rPr>
          <w:rFonts w:ascii="TH SarabunPSK" w:hAnsi="TH SarabunPSK" w:cs="TH SarabunPSK"/>
          <w:color w:val="FF0000"/>
          <w:sz w:val="32"/>
          <w:szCs w:val="32"/>
          <w:cs/>
        </w:rPr>
        <w:t xml:space="preserve">๐๑ </w:t>
      </w:r>
      <w:r w:rsidRPr="005B49E5">
        <w:rPr>
          <w:rFonts w:ascii="TH SarabunPSK" w:hAnsi="TH SarabunPSK" w:cs="TH SarabunPSK"/>
          <w:color w:val="FF0000"/>
          <w:sz w:val="32"/>
          <w:szCs w:val="32"/>
          <w:cs/>
        </w:rPr>
        <w:t>)</w:t>
      </w:r>
      <w:r w:rsidRPr="004F392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</w:t>
      </w:r>
      <w:r w:rsidR="00ED5B67" w:rsidRPr="004F392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4F3929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ายละเอียดดังนี้</w:t>
      </w:r>
    </w:p>
    <w:p w:rsidR="007F1E2A" w:rsidRDefault="007F1E2A" w:rsidP="006D2D8A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F392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38"/>
        <w:gridCol w:w="4286"/>
        <w:gridCol w:w="2958"/>
      </w:tblGrid>
      <w:tr w:rsidR="006D2D8A" w:rsidRPr="004F3929" w:rsidTr="006D2D8A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D8A" w:rsidRPr="004F3929" w:rsidRDefault="006D2D8A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4F3929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ที่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D8A" w:rsidRPr="004F3929" w:rsidRDefault="006D2D8A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4F3929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ายการ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D8A" w:rsidRPr="004F3929" w:rsidRDefault="006D2D8A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4F3929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งบประมาณ (บาท)</w:t>
            </w:r>
          </w:p>
        </w:tc>
      </w:tr>
      <w:tr w:rsidR="006D2D8A" w:rsidRPr="004F3929" w:rsidTr="006D2D8A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D8A" w:rsidRPr="004F3929" w:rsidRDefault="006D2D8A">
            <w:pPr>
              <w:spacing w:line="276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F392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๑ 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D8A" w:rsidRPr="004F3929" w:rsidRDefault="005B49E5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F392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่าจ้างเหมาตกแต่งเวที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D8A" w:rsidRPr="004F3929" w:rsidRDefault="005B49E5">
            <w:pPr>
              <w:spacing w:line="276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๒</w:t>
            </w:r>
            <w:r w:rsidR="00752C4E" w:rsidRPr="004F392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๐</w:t>
            </w:r>
            <w:r w:rsidR="006D2D8A" w:rsidRPr="004F392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,๐๐๐</w:t>
            </w:r>
          </w:p>
        </w:tc>
      </w:tr>
      <w:tr w:rsidR="006D2D8A" w:rsidRPr="004F3929" w:rsidTr="006D2D8A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D8A" w:rsidRPr="004F3929" w:rsidRDefault="006D2D8A">
            <w:pPr>
              <w:spacing w:line="276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F392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๒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D8A" w:rsidRPr="004F3929" w:rsidRDefault="005B49E5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4F392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่า</w:t>
            </w:r>
            <w:r w:rsidRPr="004F392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ป้ายประชาสัมพันธ์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D8A" w:rsidRPr="004F3929" w:rsidRDefault="005B49E5" w:rsidP="00D74EC1">
            <w:pPr>
              <w:spacing w:line="276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๒</w:t>
            </w:r>
            <w:r w:rsidR="002A61C0" w:rsidRPr="004F392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๐</w:t>
            </w:r>
            <w:r w:rsidR="00D74EC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๓</w:t>
            </w:r>
            <w:r w:rsidR="006D2D8A" w:rsidRPr="004F392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๐</w:t>
            </w:r>
          </w:p>
        </w:tc>
      </w:tr>
      <w:tr w:rsidR="006D2D8A" w:rsidRPr="004F3929" w:rsidTr="006D2D8A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D8A" w:rsidRPr="004F3929" w:rsidRDefault="006D2D8A">
            <w:pPr>
              <w:spacing w:line="276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F392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๓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D8A" w:rsidRPr="004F3929" w:rsidRDefault="005B49E5" w:rsidP="00546D5C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4F392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่าป้ายเวที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D8A" w:rsidRPr="004F3929" w:rsidRDefault="00330F92">
            <w:pPr>
              <w:spacing w:line="276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F392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๒</w:t>
            </w:r>
            <w:r w:rsidR="005B49E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,</w:t>
            </w:r>
            <w:r w:rsidR="005B49E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๕</w:t>
            </w:r>
            <w:r w:rsidR="006D2D8A" w:rsidRPr="004F392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๐๐</w:t>
            </w:r>
          </w:p>
        </w:tc>
      </w:tr>
      <w:tr w:rsidR="00752C4E" w:rsidRPr="004F3929" w:rsidTr="006D2D8A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C4E" w:rsidRPr="004F3929" w:rsidRDefault="00752C4E" w:rsidP="00752C4E">
            <w:pPr>
              <w:spacing w:line="276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4F392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๔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C4E" w:rsidRPr="004F3929" w:rsidRDefault="005B49E5" w:rsidP="00D74EC1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4F392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่า</w:t>
            </w:r>
            <w:r w:rsidR="00D74EC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วัสดุ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C4E" w:rsidRPr="004F3929" w:rsidRDefault="005B49E5" w:rsidP="00D74EC1">
            <w:pPr>
              <w:spacing w:line="276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๒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,</w:t>
            </w:r>
            <w:r w:rsidR="00D74EC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๔๗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๐</w:t>
            </w:r>
          </w:p>
        </w:tc>
      </w:tr>
      <w:tr w:rsidR="00752C4E" w:rsidRPr="004F3929" w:rsidTr="006D2D8A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C4E" w:rsidRPr="004F3929" w:rsidRDefault="00752C4E" w:rsidP="00752C4E">
            <w:pPr>
              <w:spacing w:line="276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4F392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๕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C4E" w:rsidRPr="004F3929" w:rsidRDefault="005B49E5" w:rsidP="00546D5C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ครื่องเสียง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C4E" w:rsidRPr="004F3929" w:rsidRDefault="00CB263A">
            <w:pPr>
              <w:spacing w:line="276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๓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๐</w:t>
            </w:r>
            <w:r w:rsidR="005B49E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๐๐</w:t>
            </w:r>
          </w:p>
        </w:tc>
      </w:tr>
      <w:tr w:rsidR="006D2D8A" w:rsidRPr="004F3929" w:rsidTr="006D2D8A">
        <w:tc>
          <w:tcPr>
            <w:tcW w:w="5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D8A" w:rsidRPr="004F3929" w:rsidRDefault="006D2D8A">
            <w:pPr>
              <w:spacing w:line="276" w:lineRule="auto"/>
              <w:jc w:val="right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4F392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(ขอถัวเฉลี่ยจ่ายทุกรายการ)</w:t>
            </w:r>
            <w:r w:rsidRPr="004F3929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                           รวมทั้งสิ้น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D8A" w:rsidRPr="004F3929" w:rsidRDefault="00CB263A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๓</w:t>
            </w:r>
            <w:r w:rsidR="006D2D8A" w:rsidRPr="004F3929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๐,๐๐๐</w:t>
            </w:r>
          </w:p>
        </w:tc>
      </w:tr>
    </w:tbl>
    <w:p w:rsidR="007F1E2A" w:rsidRPr="004F3929" w:rsidRDefault="007F1E2A" w:rsidP="007F1E2A">
      <w:pP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</w:pPr>
      <w:r w:rsidRPr="004F392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>๙.  การใช้ทรัพยากรร่วมกัน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7"/>
        <w:gridCol w:w="2747"/>
        <w:gridCol w:w="4077"/>
        <w:gridCol w:w="1497"/>
      </w:tblGrid>
      <w:tr w:rsidR="007F1E2A" w:rsidRPr="004F3929" w:rsidTr="006D2D8A">
        <w:tc>
          <w:tcPr>
            <w:tcW w:w="598" w:type="dxa"/>
            <w:shd w:val="clear" w:color="auto" w:fill="auto"/>
          </w:tcPr>
          <w:p w:rsidR="007F1E2A" w:rsidRPr="004F3929" w:rsidRDefault="007F1E2A" w:rsidP="00FC4A8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4F3929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ที่</w:t>
            </w:r>
          </w:p>
        </w:tc>
        <w:tc>
          <w:tcPr>
            <w:tcW w:w="2804" w:type="dxa"/>
            <w:shd w:val="clear" w:color="auto" w:fill="auto"/>
          </w:tcPr>
          <w:p w:rsidR="007F1E2A" w:rsidRPr="004F3929" w:rsidRDefault="007F1E2A" w:rsidP="00FC4A8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4F3929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ายการ</w:t>
            </w:r>
          </w:p>
        </w:tc>
        <w:tc>
          <w:tcPr>
            <w:tcW w:w="4206" w:type="dxa"/>
            <w:shd w:val="clear" w:color="auto" w:fill="auto"/>
          </w:tcPr>
          <w:p w:rsidR="007F1E2A" w:rsidRPr="004F3929" w:rsidRDefault="007F1E2A" w:rsidP="00FC4A8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4F3929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ใช้ร่วมกับหน่วยงาน</w:t>
            </w:r>
          </w:p>
        </w:tc>
        <w:tc>
          <w:tcPr>
            <w:tcW w:w="1526" w:type="dxa"/>
            <w:shd w:val="clear" w:color="auto" w:fill="auto"/>
          </w:tcPr>
          <w:p w:rsidR="007F1E2A" w:rsidRPr="004F3929" w:rsidRDefault="007F1E2A" w:rsidP="00FC4A8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4F3929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มูลค่า</w:t>
            </w:r>
            <w:r w:rsidRPr="004F3929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r w:rsidRPr="004F3929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(บาท)</w:t>
            </w:r>
          </w:p>
        </w:tc>
      </w:tr>
      <w:tr w:rsidR="007F1E2A" w:rsidRPr="004F3929" w:rsidTr="006D2D8A">
        <w:tc>
          <w:tcPr>
            <w:tcW w:w="598" w:type="dxa"/>
            <w:shd w:val="clear" w:color="auto" w:fill="auto"/>
          </w:tcPr>
          <w:p w:rsidR="007F1E2A" w:rsidRPr="004F3929" w:rsidRDefault="007F1E2A" w:rsidP="00FC4A8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F392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๑ </w:t>
            </w:r>
          </w:p>
        </w:tc>
        <w:tc>
          <w:tcPr>
            <w:tcW w:w="2804" w:type="dxa"/>
            <w:shd w:val="clear" w:color="auto" w:fill="auto"/>
          </w:tcPr>
          <w:p w:rsidR="007F1E2A" w:rsidRPr="004F3929" w:rsidRDefault="007F1E2A" w:rsidP="00FC4A8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4F392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ค่าเช่าชุดการแสดง </w:t>
            </w:r>
          </w:p>
        </w:tc>
        <w:tc>
          <w:tcPr>
            <w:tcW w:w="4206" w:type="dxa"/>
            <w:shd w:val="clear" w:color="auto" w:fill="auto"/>
          </w:tcPr>
          <w:p w:rsidR="007F1E2A" w:rsidRPr="004F3929" w:rsidRDefault="007F1E2A" w:rsidP="00FC4A8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F392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าขาวิชานาฏศิลป์</w:t>
            </w:r>
          </w:p>
        </w:tc>
        <w:tc>
          <w:tcPr>
            <w:tcW w:w="1526" w:type="dxa"/>
            <w:shd w:val="clear" w:color="auto" w:fill="auto"/>
          </w:tcPr>
          <w:p w:rsidR="007F1E2A" w:rsidRPr="004F3929" w:rsidRDefault="007F1E2A" w:rsidP="00FC4A8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F392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๑,๐๐๐ บาท</w:t>
            </w:r>
          </w:p>
        </w:tc>
      </w:tr>
      <w:tr w:rsidR="007F1E2A" w:rsidRPr="004F3929" w:rsidTr="006D2D8A">
        <w:tc>
          <w:tcPr>
            <w:tcW w:w="598" w:type="dxa"/>
            <w:shd w:val="clear" w:color="auto" w:fill="auto"/>
          </w:tcPr>
          <w:p w:rsidR="007F1E2A" w:rsidRPr="004F3929" w:rsidRDefault="007F1E2A" w:rsidP="00FC4A8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4F392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๒</w:t>
            </w:r>
          </w:p>
        </w:tc>
        <w:tc>
          <w:tcPr>
            <w:tcW w:w="2804" w:type="dxa"/>
            <w:shd w:val="clear" w:color="auto" w:fill="auto"/>
          </w:tcPr>
          <w:p w:rsidR="007F1E2A" w:rsidRPr="004F3929" w:rsidRDefault="00CB263A" w:rsidP="00FC4A8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่า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บำรุง</w:t>
            </w:r>
            <w:r w:rsidR="007F1E2A" w:rsidRPr="004F392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ครื่องดนตรี</w:t>
            </w:r>
          </w:p>
        </w:tc>
        <w:tc>
          <w:tcPr>
            <w:tcW w:w="4206" w:type="dxa"/>
            <w:shd w:val="clear" w:color="auto" w:fill="auto"/>
          </w:tcPr>
          <w:p w:rsidR="007F1E2A" w:rsidRPr="004F3929" w:rsidRDefault="007F1E2A" w:rsidP="00FC4A8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4F392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าขาวิชาดนตรีศึกษา</w:t>
            </w:r>
          </w:p>
        </w:tc>
        <w:tc>
          <w:tcPr>
            <w:tcW w:w="1526" w:type="dxa"/>
            <w:shd w:val="clear" w:color="auto" w:fill="auto"/>
          </w:tcPr>
          <w:p w:rsidR="007F1E2A" w:rsidRPr="004F3929" w:rsidRDefault="007F1E2A" w:rsidP="00FC4A8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4F392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๑,๐๐๐ บาท</w:t>
            </w:r>
          </w:p>
        </w:tc>
      </w:tr>
      <w:tr w:rsidR="007F1E2A" w:rsidRPr="004F3929" w:rsidTr="006D2D8A">
        <w:tc>
          <w:tcPr>
            <w:tcW w:w="598" w:type="dxa"/>
            <w:shd w:val="clear" w:color="auto" w:fill="auto"/>
          </w:tcPr>
          <w:p w:rsidR="007F1E2A" w:rsidRPr="004F3929" w:rsidRDefault="007F1E2A" w:rsidP="00FC4A8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4F392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๓</w:t>
            </w:r>
          </w:p>
        </w:tc>
        <w:tc>
          <w:tcPr>
            <w:tcW w:w="2804" w:type="dxa"/>
            <w:shd w:val="clear" w:color="auto" w:fill="auto"/>
          </w:tcPr>
          <w:p w:rsidR="007F1E2A" w:rsidRPr="004F3929" w:rsidRDefault="007F1E2A" w:rsidP="00FC4A8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4F392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่าบันทึกภาพนิ่ง ภาพเคลื่อนไหว</w:t>
            </w:r>
          </w:p>
        </w:tc>
        <w:tc>
          <w:tcPr>
            <w:tcW w:w="4206" w:type="dxa"/>
            <w:shd w:val="clear" w:color="auto" w:fill="auto"/>
          </w:tcPr>
          <w:p w:rsidR="007F1E2A" w:rsidRPr="004F3929" w:rsidRDefault="007F1E2A" w:rsidP="00FC4A8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4F392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าขาวิชาเทคโนโลยีและคอมพิวเตอร์เพื่อการศึกษา</w:t>
            </w:r>
          </w:p>
        </w:tc>
        <w:tc>
          <w:tcPr>
            <w:tcW w:w="1526" w:type="dxa"/>
            <w:shd w:val="clear" w:color="auto" w:fill="auto"/>
          </w:tcPr>
          <w:p w:rsidR="007F1E2A" w:rsidRPr="004F3929" w:rsidRDefault="007F1E2A" w:rsidP="00FC4A8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4F392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๑,๐๐๐ บาท</w:t>
            </w:r>
          </w:p>
        </w:tc>
      </w:tr>
      <w:tr w:rsidR="007F1E2A" w:rsidRPr="004F3929" w:rsidTr="00FC4A8E">
        <w:tc>
          <w:tcPr>
            <w:tcW w:w="7608" w:type="dxa"/>
            <w:gridSpan w:val="3"/>
            <w:shd w:val="clear" w:color="auto" w:fill="auto"/>
          </w:tcPr>
          <w:p w:rsidR="007F1E2A" w:rsidRPr="004F3929" w:rsidRDefault="007F1E2A" w:rsidP="00FC4A8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4F3929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วมมูลค่า</w:t>
            </w:r>
          </w:p>
        </w:tc>
        <w:tc>
          <w:tcPr>
            <w:tcW w:w="1526" w:type="dxa"/>
            <w:shd w:val="clear" w:color="auto" w:fill="auto"/>
          </w:tcPr>
          <w:p w:rsidR="007F1E2A" w:rsidRPr="004F3929" w:rsidRDefault="007F1E2A" w:rsidP="00FC4A8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4F3929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๓,๐๐๐ บาท</w:t>
            </w:r>
          </w:p>
        </w:tc>
      </w:tr>
    </w:tbl>
    <w:p w:rsidR="007F1E2A" w:rsidRPr="004F3929" w:rsidRDefault="007F1E2A" w:rsidP="007F1E2A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4F392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๑๐.  แผนการดำเนินงาน</w:t>
      </w: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0"/>
        <w:gridCol w:w="2932"/>
        <w:gridCol w:w="468"/>
        <w:gridCol w:w="471"/>
        <w:gridCol w:w="464"/>
        <w:gridCol w:w="469"/>
        <w:gridCol w:w="472"/>
        <w:gridCol w:w="469"/>
        <w:gridCol w:w="483"/>
        <w:gridCol w:w="473"/>
        <w:gridCol w:w="467"/>
        <w:gridCol w:w="467"/>
        <w:gridCol w:w="467"/>
        <w:gridCol w:w="466"/>
      </w:tblGrid>
      <w:tr w:rsidR="006D2D8A" w:rsidRPr="004F3929" w:rsidTr="006D2D8A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D2D8A" w:rsidRPr="004F3929" w:rsidRDefault="006D2D8A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4F3929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ที่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D2D8A" w:rsidRPr="004F3929" w:rsidRDefault="006D2D8A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4F3929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ขั้นตอนการดำเนินงาน</w:t>
            </w:r>
          </w:p>
        </w:tc>
        <w:tc>
          <w:tcPr>
            <w:tcW w:w="565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D2D8A" w:rsidRPr="004F3929" w:rsidRDefault="00F8066B" w:rsidP="00F8066B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4F3929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ะยะเวลา (ปีงบประมาณ พ.ศ. ๒</w:t>
            </w:r>
            <w:r w:rsidR="00696B97" w:rsidRPr="004F3929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๕</w:t>
            </w:r>
            <w:r w:rsidR="00330F92" w:rsidRPr="004F3929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๖</w:t>
            </w:r>
            <w:r w:rsidR="00330F92" w:rsidRPr="004F3929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๑</w:t>
            </w:r>
            <w:r w:rsidRPr="004F3929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</w:tr>
      <w:tr w:rsidR="00E476B3" w:rsidRPr="004F3929" w:rsidTr="006D2D8A">
        <w:trPr>
          <w:gridAfter w:val="12"/>
          <w:wAfter w:w="5652" w:type="dxa"/>
          <w:trHeight w:val="67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6B3" w:rsidRPr="004F3929" w:rsidRDefault="00E476B3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6B3" w:rsidRPr="004F3929" w:rsidRDefault="00E476B3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6D2D8A" w:rsidRPr="004F3929" w:rsidTr="006D2D8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D8A" w:rsidRPr="004F3929" w:rsidRDefault="006D2D8A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D8A" w:rsidRPr="004F3929" w:rsidRDefault="006D2D8A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D2D8A" w:rsidRPr="004F3929" w:rsidRDefault="006D2D8A">
            <w:pPr>
              <w:spacing w:line="276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F392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ต.ค.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D2D8A" w:rsidRPr="004F3929" w:rsidRDefault="006D2D8A">
            <w:pPr>
              <w:spacing w:line="276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F392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พ.ย.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D2D8A" w:rsidRPr="004F3929" w:rsidRDefault="006D2D8A">
            <w:pPr>
              <w:spacing w:line="276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F392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ธ.ค.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D2D8A" w:rsidRPr="004F3929" w:rsidRDefault="006D2D8A">
            <w:pPr>
              <w:spacing w:line="276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F392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.ค.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D2D8A" w:rsidRPr="004F3929" w:rsidRDefault="006D2D8A">
            <w:pPr>
              <w:spacing w:line="276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F392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.พ.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D2D8A" w:rsidRPr="004F3929" w:rsidRDefault="006D2D8A">
            <w:pPr>
              <w:spacing w:line="276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F392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ี.ค.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D2D8A" w:rsidRPr="004F3929" w:rsidRDefault="006D2D8A">
            <w:pPr>
              <w:spacing w:line="276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F392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ม.ย.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D2D8A" w:rsidRPr="004F3929" w:rsidRDefault="006D2D8A">
            <w:pPr>
              <w:spacing w:line="276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F392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พ.ค.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D2D8A" w:rsidRPr="004F3929" w:rsidRDefault="006D2D8A">
            <w:pPr>
              <w:spacing w:line="276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F392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ิ.ย.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D2D8A" w:rsidRPr="004F3929" w:rsidRDefault="006D2D8A">
            <w:pPr>
              <w:spacing w:line="276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F392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.ค.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D2D8A" w:rsidRPr="004F3929" w:rsidRDefault="006D2D8A">
            <w:pPr>
              <w:spacing w:line="276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F392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.ค.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D2D8A" w:rsidRPr="004F3929" w:rsidRDefault="006D2D8A">
            <w:pPr>
              <w:spacing w:line="276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F392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.ย.</w:t>
            </w:r>
          </w:p>
        </w:tc>
      </w:tr>
      <w:tr w:rsidR="006D2D8A" w:rsidRPr="004F3929" w:rsidTr="006D2D8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D2D8A" w:rsidRPr="004F3929" w:rsidRDefault="006D2D8A">
            <w:pPr>
              <w:spacing w:line="276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F392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๑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D2D8A" w:rsidRPr="004F3929" w:rsidRDefault="006D2D8A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F392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(Plan)</w:t>
            </w:r>
          </w:p>
          <w:p w:rsidR="006D2D8A" w:rsidRPr="004F3929" w:rsidRDefault="006D2D8A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F392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ระชุมคณะกรรมการดำเนินงาน เพื่อเสนอโครงการ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D2D8A" w:rsidRPr="004F3929" w:rsidRDefault="006D2D8A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D2D8A" w:rsidRPr="004F3929" w:rsidRDefault="006D2D8A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D2D8A" w:rsidRPr="004F3929" w:rsidRDefault="006D2D8A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D2D8A" w:rsidRPr="004F3929" w:rsidRDefault="006D2D8A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D2D8A" w:rsidRPr="004F3929" w:rsidRDefault="003D591C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-13970</wp:posOffset>
                      </wp:positionH>
                      <wp:positionV relativeFrom="paragraph">
                        <wp:posOffset>142240</wp:posOffset>
                      </wp:positionV>
                      <wp:extent cx="285115" cy="0"/>
                      <wp:effectExtent l="22225" t="56515" r="16510" b="57785"/>
                      <wp:wrapNone/>
                      <wp:docPr id="4" name="Lin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511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131389C" id="Line 6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1pt,11.2pt" to="21.3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D2D8A" w:rsidRPr="004F3929" w:rsidRDefault="006D2D8A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D2D8A" w:rsidRPr="004F3929" w:rsidRDefault="006D2D8A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D2D8A" w:rsidRPr="004F3929" w:rsidRDefault="006D2D8A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D2D8A" w:rsidRPr="004F3929" w:rsidRDefault="006D2D8A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D2D8A" w:rsidRPr="004F3929" w:rsidRDefault="006D2D8A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D2D8A" w:rsidRPr="004F3929" w:rsidRDefault="006D2D8A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D2D8A" w:rsidRPr="004F3929" w:rsidRDefault="006D2D8A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6D2D8A" w:rsidRPr="004F3929" w:rsidTr="006D2D8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D2D8A" w:rsidRPr="004F3929" w:rsidRDefault="006D2D8A">
            <w:pPr>
              <w:spacing w:line="276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F392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๒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D2D8A" w:rsidRPr="004F3929" w:rsidRDefault="006D2D8A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F392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(D</w:t>
            </w:r>
            <w:r w:rsidRPr="004F392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๐</w:t>
            </w:r>
            <w:r w:rsidRPr="004F392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)</w:t>
            </w:r>
          </w:p>
          <w:p w:rsidR="006D2D8A" w:rsidRPr="004F3929" w:rsidRDefault="006D2D8A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F392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สนอโครงการเพื่อรับการอนุมัติดำเนินโครงการตามแผน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D2D8A" w:rsidRPr="004F3929" w:rsidRDefault="006D2D8A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D2D8A" w:rsidRPr="004F3929" w:rsidRDefault="006D2D8A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D2D8A" w:rsidRPr="004F3929" w:rsidRDefault="006D2D8A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D2D8A" w:rsidRPr="004F3929" w:rsidRDefault="006D2D8A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D2D8A" w:rsidRPr="004F3929" w:rsidRDefault="006D2D8A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D2D8A" w:rsidRPr="004F3929" w:rsidRDefault="006D2D8A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D2D8A" w:rsidRPr="004F3929" w:rsidRDefault="006D2D8A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D2D8A" w:rsidRPr="004F3929" w:rsidRDefault="006D2D8A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D2D8A" w:rsidRPr="004F3929" w:rsidRDefault="006D2D8A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D2D8A" w:rsidRPr="004F3929" w:rsidRDefault="006D2D8A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D2D8A" w:rsidRPr="004F3929" w:rsidRDefault="003D591C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139065</wp:posOffset>
                      </wp:positionV>
                      <wp:extent cx="288290" cy="45085"/>
                      <wp:effectExtent l="24130" t="33020" r="20955" b="36195"/>
                      <wp:wrapNone/>
                      <wp:docPr id="3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585996" flipV="1">
                                <a:off x="0" y="0"/>
                                <a:ext cx="288290" cy="4508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F0E891D" id="Line 7" o:spid="_x0000_s1026" style="position:absolute;rotation:-640064fd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0.95pt" to="22.35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D2D8A" w:rsidRPr="004F3929" w:rsidRDefault="006D2D8A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6D2D8A" w:rsidRPr="004F3929" w:rsidTr="006D2D8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D2D8A" w:rsidRPr="004F3929" w:rsidRDefault="006D2D8A">
            <w:pPr>
              <w:spacing w:line="276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F392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๓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D2D8A" w:rsidRPr="004F3929" w:rsidRDefault="006D2D8A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F392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(Check)</w:t>
            </w:r>
          </w:p>
          <w:p w:rsidR="006D2D8A" w:rsidRPr="004F3929" w:rsidRDefault="006D2D8A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F392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ณะกรรมแต่ละฝ่ายรายงานผลการดำเนินงานเพื่อเสนอข้อคิดเห็น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D2D8A" w:rsidRPr="004F3929" w:rsidRDefault="006D2D8A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D2D8A" w:rsidRPr="004F3929" w:rsidRDefault="006D2D8A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D2D8A" w:rsidRPr="004F3929" w:rsidRDefault="006D2D8A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D2D8A" w:rsidRPr="004F3929" w:rsidRDefault="006D2D8A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D2D8A" w:rsidRPr="004F3929" w:rsidRDefault="006D2D8A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D2D8A" w:rsidRPr="004F3929" w:rsidRDefault="006D2D8A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D2D8A" w:rsidRPr="004F3929" w:rsidRDefault="006D2D8A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D2D8A" w:rsidRPr="004F3929" w:rsidRDefault="006D2D8A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D2D8A" w:rsidRPr="004F3929" w:rsidRDefault="006D2D8A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D2D8A" w:rsidRPr="004F3929" w:rsidRDefault="006D2D8A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D2D8A" w:rsidRPr="004F3929" w:rsidRDefault="003D591C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59055</wp:posOffset>
                      </wp:positionH>
                      <wp:positionV relativeFrom="paragraph">
                        <wp:posOffset>89535</wp:posOffset>
                      </wp:positionV>
                      <wp:extent cx="532130" cy="86360"/>
                      <wp:effectExtent l="20955" t="19685" r="18415" b="17780"/>
                      <wp:wrapNone/>
                      <wp:docPr id="2" name="Lin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585996" flipV="1">
                                <a:off x="0" y="0"/>
                                <a:ext cx="532130" cy="8636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CF24DEE" id="Line 9" o:spid="_x0000_s1026" style="position:absolute;rotation:-640064fd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65pt,7.05pt" to="46.5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D2D8A" w:rsidRPr="004F3929" w:rsidRDefault="006D2D8A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6D2D8A" w:rsidRPr="004F3929" w:rsidTr="006D2D8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D2D8A" w:rsidRPr="004F3929" w:rsidRDefault="006D2D8A">
            <w:pPr>
              <w:spacing w:line="276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F392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๔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D2D8A" w:rsidRPr="004F3929" w:rsidRDefault="006D2D8A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F392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(Action)</w:t>
            </w:r>
          </w:p>
          <w:p w:rsidR="006D2D8A" w:rsidRPr="004F3929" w:rsidRDefault="006D2D8A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F392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สรุปโครงการ นำเสนองาน  </w:t>
            </w:r>
          </w:p>
          <w:p w:rsidR="006D2D8A" w:rsidRPr="004F3929" w:rsidRDefault="006D2D8A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F392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ำข้อเสนอแนะเพื่อปรับปรุงโครงการครั้งต่อไป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D2D8A" w:rsidRPr="004F3929" w:rsidRDefault="006D2D8A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D2D8A" w:rsidRPr="004F3929" w:rsidRDefault="006D2D8A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D2D8A" w:rsidRPr="004F3929" w:rsidRDefault="006D2D8A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D2D8A" w:rsidRPr="004F3929" w:rsidRDefault="006D2D8A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D2D8A" w:rsidRPr="004F3929" w:rsidRDefault="006D2D8A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D2D8A" w:rsidRPr="004F3929" w:rsidRDefault="006D2D8A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D2D8A" w:rsidRPr="004F3929" w:rsidRDefault="006D2D8A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D2D8A" w:rsidRPr="004F3929" w:rsidRDefault="006D2D8A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D2D8A" w:rsidRPr="004F3929" w:rsidRDefault="006D2D8A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D2D8A" w:rsidRPr="004F3929" w:rsidRDefault="006D2D8A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D2D8A" w:rsidRPr="004F3929" w:rsidRDefault="003D591C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59055</wp:posOffset>
                      </wp:positionH>
                      <wp:positionV relativeFrom="paragraph">
                        <wp:posOffset>158115</wp:posOffset>
                      </wp:positionV>
                      <wp:extent cx="532130" cy="86360"/>
                      <wp:effectExtent l="20955" t="20320" r="18415" b="17145"/>
                      <wp:wrapNone/>
                      <wp:docPr id="1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585996" flipV="1">
                                <a:off x="0" y="0"/>
                                <a:ext cx="532130" cy="8636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CB9BF45" id="Line 8" o:spid="_x0000_s1026" style="position:absolute;rotation:-640064fd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65pt,12.45pt" to="46.55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D2D8A" w:rsidRPr="004F3929" w:rsidRDefault="006D2D8A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</w:tbl>
    <w:p w:rsidR="007F1E2A" w:rsidRPr="004F3929" w:rsidRDefault="007F1E2A" w:rsidP="007F1E2A">
      <w:pPr>
        <w:spacing w:before="240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4F392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๑๑. ผลที่คาดว่าจะได้รับ</w:t>
      </w:r>
    </w:p>
    <w:p w:rsidR="007F1E2A" w:rsidRDefault="007F1E2A" w:rsidP="007F1E2A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4F392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  <w:t>๑๑</w:t>
      </w:r>
      <w:r w:rsidRPr="004F3929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.</w:t>
      </w:r>
      <w:r w:rsidRPr="004F392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๑ </w:t>
      </w:r>
      <w:r w:rsidRPr="004F3929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 </w:t>
      </w:r>
      <w:r w:rsidRPr="004F392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ผลจากการดำเนินโครงการ</w:t>
      </w:r>
    </w:p>
    <w:p w:rsidR="00CB263A" w:rsidRPr="004F3929" w:rsidRDefault="00CB263A" w:rsidP="00CB263A">
      <w:pPr>
        <w:ind w:left="720"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๑</w:t>
      </w:r>
      <w:r w:rsidRPr="004F392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๑</w:t>
      </w:r>
      <w:r w:rsidRPr="004F3929">
        <w:rPr>
          <w:rFonts w:ascii="TH SarabunPSK" w:hAnsi="TH SarabunPSK" w:cs="TH SarabunPSK"/>
          <w:color w:val="000000" w:themeColor="text1"/>
          <w:sz w:val="32"/>
          <w:szCs w:val="32"/>
        </w:rPr>
        <w:t>.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๑  ได้</w:t>
      </w:r>
      <w:r w:rsidRPr="004F3929">
        <w:rPr>
          <w:rFonts w:ascii="TH SarabunPSK" w:hAnsi="TH SarabunPSK" w:cs="TH SarabunPSK"/>
          <w:color w:val="000000" w:themeColor="text1"/>
          <w:sz w:val="32"/>
          <w:szCs w:val="32"/>
          <w:cs/>
        </w:rPr>
        <w:t>ถวายสดุดี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“</w:t>
      </w:r>
      <w:r w:rsidRPr="00862AD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ฉลิมพระเกียรติสมเด็จพระนางเจ้าสิริกิติ์ </w:t>
      </w:r>
      <w:r w:rsidRPr="00862AD0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พระบรมราชินีนาถ</w:t>
      </w:r>
      <w:r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>”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 xml:space="preserve"> </w:t>
      </w:r>
    </w:p>
    <w:p w:rsidR="00CB263A" w:rsidRPr="004F3929" w:rsidRDefault="00CB263A" w:rsidP="00CB263A">
      <w:pPr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4F392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F392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Pr="004F392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๑</w:t>
      </w:r>
      <w:r w:rsidRPr="004F3929">
        <w:rPr>
          <w:rFonts w:ascii="TH SarabunPSK" w:hAnsi="TH SarabunPSK" w:cs="TH SarabunPSK"/>
          <w:color w:val="000000" w:themeColor="text1"/>
          <w:sz w:val="32"/>
          <w:szCs w:val="32"/>
          <w:cs/>
        </w:rPr>
        <w:t>๑.</w:t>
      </w:r>
      <w:r w:rsidRPr="004F392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๒</w:t>
      </w:r>
      <w:r w:rsidRPr="004F392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ได้ปลูกจิตสำนึก </w:t>
      </w:r>
      <w:r w:rsidR="00D74EC1" w:rsidRPr="004F3929">
        <w:rPr>
          <w:rFonts w:ascii="TH SarabunPSK" w:hAnsi="TH SarabunPSK" w:cs="TH SarabunPSK"/>
          <w:color w:val="000000" w:themeColor="text1"/>
          <w:sz w:val="32"/>
          <w:szCs w:val="32"/>
          <w:cs/>
        </w:rPr>
        <w:t>บุคลากร  นักศึกษา มหาวิทยาลัยราช</w:t>
      </w:r>
      <w:proofErr w:type="spellStart"/>
      <w:r w:rsidR="00D74EC1" w:rsidRPr="004F3929">
        <w:rPr>
          <w:rFonts w:ascii="TH SarabunPSK" w:hAnsi="TH SarabunPSK" w:cs="TH SarabunPSK"/>
          <w:color w:val="000000" w:themeColor="text1"/>
          <w:sz w:val="32"/>
          <w:szCs w:val="32"/>
          <w:cs/>
        </w:rPr>
        <w:t>ภัฏ</w:t>
      </w:r>
      <w:proofErr w:type="spellEnd"/>
      <w:r w:rsidR="00D74EC1" w:rsidRPr="004F392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บุรีรัมย์  </w:t>
      </w:r>
      <w:r w:rsidR="00D74EC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วงชนชาวไทยในพระมหากรุณาธิคุณ</w:t>
      </w:r>
    </w:p>
    <w:p w:rsidR="00CB263A" w:rsidRPr="004F3929" w:rsidRDefault="00CB263A" w:rsidP="00814EE0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4F392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F392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Pr="004F392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๑</w:t>
      </w:r>
      <w:r w:rsidRPr="004F3929">
        <w:rPr>
          <w:rFonts w:ascii="TH SarabunPSK" w:hAnsi="TH SarabunPSK" w:cs="TH SarabunPSK"/>
          <w:color w:val="000000" w:themeColor="text1"/>
          <w:sz w:val="32"/>
          <w:szCs w:val="32"/>
          <w:cs/>
        </w:rPr>
        <w:t>๑.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๓</w:t>
      </w:r>
      <w:r w:rsidRPr="004F392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ด้</w:t>
      </w:r>
      <w:r w:rsidRPr="004F3929">
        <w:rPr>
          <w:rFonts w:ascii="TH SarabunPSK" w:hAnsi="TH SarabunPSK" w:cs="TH SarabunPSK"/>
          <w:color w:val="000000" w:themeColor="text1"/>
          <w:sz w:val="32"/>
          <w:szCs w:val="32"/>
          <w:cs/>
        </w:rPr>
        <w:t>ส่งเสริม เผยแพร่  และร่วมอนุรักษ์ศิลปวัฒนธรรมประเพณีไทย</w:t>
      </w:r>
    </w:p>
    <w:p w:rsidR="007F1E2A" w:rsidRPr="004F3929" w:rsidRDefault="00814EE0" w:rsidP="00814EE0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4F392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7F1E2A" w:rsidRPr="004F392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๑๑</w:t>
      </w:r>
      <w:r w:rsidR="007F1E2A" w:rsidRPr="004F3929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.</w:t>
      </w:r>
      <w:r w:rsidR="007F1E2A" w:rsidRPr="004F392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๒</w:t>
      </w:r>
      <w:r w:rsidR="007F1E2A" w:rsidRPr="004F3929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 </w:t>
      </w:r>
      <w:r w:rsidR="007F1E2A" w:rsidRPr="004F392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ผลจากการบูร</w:t>
      </w:r>
      <w:proofErr w:type="spellStart"/>
      <w:r w:rsidR="007F1E2A" w:rsidRPr="004F392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ณา</w:t>
      </w:r>
      <w:proofErr w:type="spellEnd"/>
      <w:r w:rsidR="007F1E2A" w:rsidRPr="004F392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ารโครงการ</w:t>
      </w:r>
    </w:p>
    <w:p w:rsidR="00696B97" w:rsidRPr="004F3929" w:rsidRDefault="007F1E2A" w:rsidP="00696B97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F392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F392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696B97" w:rsidRPr="004F392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ตอบยุทธศาสตร์ที่ ๕</w:t>
      </w:r>
      <w:r w:rsidR="00696B97" w:rsidRPr="004F3929">
        <w:rPr>
          <w:rFonts w:ascii="TH SarabunPSK" w:eastAsia="Times New Roman" w:hAnsi="TH SarabunPSK" w:cs="TH SarabunPSK"/>
          <w:i/>
          <w:iCs/>
          <w:color w:val="000000" w:themeColor="text1"/>
          <w:sz w:val="32"/>
          <w:szCs w:val="32"/>
          <w:cs/>
        </w:rPr>
        <w:t xml:space="preserve">  </w:t>
      </w:r>
      <w:r w:rsidR="00696B97" w:rsidRPr="004F3929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ส่งเสริม สืบสาน สร้างมาตรฐานทางศิลปวัฒนธรรมอีสานใต้</w:t>
      </w:r>
      <w:r w:rsidR="00696B97" w:rsidRPr="004F3929">
        <w:rPr>
          <w:rFonts w:ascii="TH SarabunPSK" w:eastAsia="Times New Roman" w:hAnsi="TH SarabunPSK" w:cs="TH SarabunPSK"/>
          <w:i/>
          <w:iCs/>
          <w:color w:val="000000" w:themeColor="text1"/>
          <w:sz w:val="32"/>
          <w:szCs w:val="32"/>
          <w:cs/>
        </w:rPr>
        <w:t xml:space="preserve"> </w:t>
      </w:r>
    </w:p>
    <w:p w:rsidR="00696B97" w:rsidRPr="004F3929" w:rsidRDefault="00696B97" w:rsidP="00330F92">
      <w:pPr>
        <w:shd w:val="clear" w:color="auto" w:fill="FFFFFF"/>
        <w:outlineLvl w:val="4"/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</w:pPr>
      <w:r w:rsidRPr="004F3929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ab/>
      </w:r>
      <w:r w:rsidRPr="004F3929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ab/>
        <w:t>กลยุทธ์ ๑. ส่งเสริมการอนุรักษ์ และเผยแพร่ศิลปวัฒนธรรมทั้งในระดับชาติและนานาชาติ</w:t>
      </w:r>
    </w:p>
    <w:p w:rsidR="00696B97" w:rsidRPr="004F3929" w:rsidRDefault="00696B97" w:rsidP="00330F92">
      <w:pPr>
        <w:shd w:val="clear" w:color="auto" w:fill="FFFFFF"/>
        <w:outlineLvl w:val="4"/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</w:pPr>
      <w:r w:rsidRPr="004F3929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ab/>
      </w:r>
      <w:r w:rsidRPr="004F3929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ab/>
      </w:r>
      <w:r w:rsidRPr="004F3929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ab/>
        <w:t xml:space="preserve">๒. มีเครือข่ายความร่วมมือทางด้านศิลปวัฒนธรรม </w:t>
      </w:r>
    </w:p>
    <w:p w:rsidR="00696B97" w:rsidRPr="004F3929" w:rsidRDefault="00696B97" w:rsidP="00330F92">
      <w:pPr>
        <w:shd w:val="clear" w:color="auto" w:fill="FFFFFF"/>
        <w:outlineLvl w:val="4"/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</w:pPr>
      <w:r w:rsidRPr="004F3929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ab/>
      </w:r>
      <w:r w:rsidRPr="004F3929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ab/>
      </w:r>
      <w:r w:rsidRPr="004F3929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ab/>
        <w:t>๓. ส่งเสริมให้ศูนย์วัฒนธรรมอีสานใต้มีความพร้อมและความสมบูรณ์ในการจัด</w:t>
      </w:r>
      <w:r w:rsidRPr="004F3929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ab/>
      </w:r>
      <w:r w:rsidRPr="004F3929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ab/>
      </w:r>
      <w:r w:rsidRPr="004F3929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ab/>
      </w:r>
      <w:r w:rsidRPr="004F3929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ab/>
        <w:t xml:space="preserve">กิจกรรมทางวัฒนธรรม </w:t>
      </w:r>
    </w:p>
    <w:p w:rsidR="007F1E2A" w:rsidRPr="004F3929" w:rsidRDefault="007F1E2A" w:rsidP="00696B97">
      <w:pPr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4F392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>๑๒.  วิธีการประเมินผลและเครื่องมือที่ใช้</w:t>
      </w:r>
    </w:p>
    <w:p w:rsidR="00330F92" w:rsidRPr="004F3929" w:rsidRDefault="007F1E2A" w:rsidP="00D74EC1">
      <w:pPr>
        <w:ind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4F392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๑ </w:t>
      </w:r>
      <w:r w:rsidRPr="004F3929">
        <w:rPr>
          <w:rFonts w:ascii="TH SarabunPSK" w:hAnsi="TH SarabunPSK" w:cs="TH SarabunPSK"/>
          <w:color w:val="000000" w:themeColor="text1"/>
          <w:sz w:val="32"/>
          <w:szCs w:val="32"/>
        </w:rPr>
        <w:t xml:space="preserve">) </w:t>
      </w:r>
      <w:r w:rsidRPr="004F392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แบบประเมินผลความพึงพอใจในการเข้าร่วมกิจกรรม </w:t>
      </w:r>
    </w:p>
    <w:p w:rsidR="007F1E2A" w:rsidRPr="004F3929" w:rsidRDefault="007F1E2A" w:rsidP="00D74EC1">
      <w:pPr>
        <w:spacing w:before="24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4F392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๑๓.  สาเหตุหรือปัจจัยความเสี่ยงที่อาจจะเกิดขึ้นในการดำเนินโครงการ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3"/>
        <w:gridCol w:w="4395"/>
      </w:tblGrid>
      <w:tr w:rsidR="007F1E2A" w:rsidRPr="004F3929" w:rsidTr="00FC4A8E">
        <w:tc>
          <w:tcPr>
            <w:tcW w:w="5040" w:type="dxa"/>
          </w:tcPr>
          <w:p w:rsidR="007F1E2A" w:rsidRPr="004F3929" w:rsidRDefault="007F1E2A" w:rsidP="00FC4A8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4F3929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สาเหตุหรือปัจจัยความเสี่ยง</w:t>
            </w:r>
          </w:p>
        </w:tc>
        <w:tc>
          <w:tcPr>
            <w:tcW w:w="4860" w:type="dxa"/>
          </w:tcPr>
          <w:p w:rsidR="007F1E2A" w:rsidRPr="004F3929" w:rsidRDefault="007F1E2A" w:rsidP="00FC4A8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4F3929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แนวทางแก้ไข/ป้องกันความเสี่ยง</w:t>
            </w:r>
          </w:p>
        </w:tc>
      </w:tr>
      <w:tr w:rsidR="007F1E2A" w:rsidRPr="004F3929" w:rsidTr="00FC4A8E">
        <w:tc>
          <w:tcPr>
            <w:tcW w:w="5040" w:type="dxa"/>
          </w:tcPr>
          <w:p w:rsidR="007F1E2A" w:rsidRPr="004F3929" w:rsidRDefault="0055611A" w:rsidP="0055611A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4F392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จำนวนผู้เข้าร่วมโครงการ</w:t>
            </w:r>
          </w:p>
        </w:tc>
        <w:tc>
          <w:tcPr>
            <w:tcW w:w="4860" w:type="dxa"/>
          </w:tcPr>
          <w:p w:rsidR="007F1E2A" w:rsidRPr="004F3929" w:rsidRDefault="007F1E2A" w:rsidP="00696B97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F392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 ประสานงานกับสาขาวิชา และคณะ</w:t>
            </w:r>
            <w:r w:rsidR="00696B97" w:rsidRPr="004F392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ต่างๆ </w:t>
            </w:r>
            <w:r w:rsidR="00814EE0" w:rsidRPr="004F392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ใน</w:t>
            </w:r>
            <w:r w:rsidRPr="004F392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รนำนักศึกษาเข้าร่วมงาน</w:t>
            </w:r>
          </w:p>
          <w:p w:rsidR="00696B97" w:rsidRPr="004F3929" w:rsidRDefault="00696B97" w:rsidP="00696B97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4F392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 ประสานงานกับกองพัฒนากิจการนักศึกษา</w:t>
            </w:r>
          </w:p>
        </w:tc>
      </w:tr>
    </w:tbl>
    <w:p w:rsidR="00330F92" w:rsidRPr="004F3929" w:rsidRDefault="00330F92" w:rsidP="007F1E2A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7F1E2A" w:rsidRPr="004F3929" w:rsidRDefault="007F1E2A" w:rsidP="007F1E2A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4F392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๑๔</w:t>
      </w:r>
      <w:r w:rsidRPr="004F3929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.  </w:t>
      </w:r>
      <w:r w:rsidRPr="004F392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ลักษณะโครงการ</w:t>
      </w:r>
      <w:r w:rsidRPr="004F3929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</w:p>
    <w:p w:rsidR="007F1E2A" w:rsidRPr="004F3929" w:rsidRDefault="007F1E2A" w:rsidP="007F1E2A">
      <w:pPr>
        <w:tabs>
          <w:tab w:val="left" w:pos="360"/>
          <w:tab w:val="left" w:pos="720"/>
          <w:tab w:val="left" w:pos="1080"/>
          <w:tab w:val="left" w:pos="1440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F392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  ๑๔.๑</w:t>
      </w:r>
      <w:r w:rsidRPr="004F392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ประเภท</w:t>
      </w:r>
      <w:r w:rsidRPr="004F392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F3929"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00FE"/>
      </w:r>
      <w:r w:rsidRPr="004F392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โครงการต่อเนื่อง</w:t>
      </w:r>
      <w:r w:rsidRPr="004F392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F3929"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00A8"/>
      </w:r>
      <w:r w:rsidRPr="004F392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โครงการพัฒนางานเดิม    </w:t>
      </w:r>
      <w:r w:rsidRPr="004F3929"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00A8"/>
      </w:r>
      <w:r w:rsidRPr="004F392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โครงการใหม่</w:t>
      </w:r>
    </w:p>
    <w:p w:rsidR="007F1E2A" w:rsidRPr="004F3929" w:rsidRDefault="007F1E2A" w:rsidP="007F1E2A">
      <w:pPr>
        <w:tabs>
          <w:tab w:val="left" w:pos="360"/>
          <w:tab w:val="left" w:pos="720"/>
          <w:tab w:val="left" w:pos="1080"/>
          <w:tab w:val="left" w:pos="1440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F392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  ๑๔.๒</w:t>
      </w:r>
      <w:r w:rsidRPr="004F392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วิธีดำเนินการ</w:t>
      </w:r>
      <w:r w:rsidRPr="004F392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F3929"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00FE"/>
      </w:r>
      <w:r w:rsidRPr="004F392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ดำเนินการเอง</w:t>
      </w:r>
      <w:r w:rsidRPr="004F392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</w:p>
    <w:p w:rsidR="007F1E2A" w:rsidRPr="004F3929" w:rsidRDefault="007F1E2A" w:rsidP="007F1E2A">
      <w:pPr>
        <w:tabs>
          <w:tab w:val="left" w:pos="360"/>
          <w:tab w:val="left" w:pos="720"/>
          <w:tab w:val="left" w:pos="1080"/>
          <w:tab w:val="left" w:pos="1440"/>
        </w:tabs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4F392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  ๑๔.๓</w:t>
      </w:r>
      <w:r w:rsidRPr="004F392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proofErr w:type="spellStart"/>
      <w:r w:rsidRPr="004F3929">
        <w:rPr>
          <w:rFonts w:ascii="TH SarabunPSK" w:hAnsi="TH SarabunPSK" w:cs="TH SarabunPSK"/>
          <w:color w:val="000000" w:themeColor="text1"/>
          <w:sz w:val="32"/>
          <w:szCs w:val="32"/>
          <w:cs/>
        </w:rPr>
        <w:t>บูรณา</w:t>
      </w:r>
      <w:proofErr w:type="spellEnd"/>
      <w:r w:rsidRPr="004F3929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กับ</w:t>
      </w:r>
      <w:r w:rsidRPr="004F392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814EE0" w:rsidRPr="004F3929"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00A8"/>
      </w:r>
      <w:r w:rsidRPr="004F3929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เรียนการสอน</w:t>
      </w:r>
    </w:p>
    <w:p w:rsidR="007F1E2A" w:rsidRPr="004F3929" w:rsidRDefault="007F1E2A" w:rsidP="007F1E2A">
      <w:pPr>
        <w:tabs>
          <w:tab w:val="left" w:pos="360"/>
          <w:tab w:val="left" w:pos="720"/>
          <w:tab w:val="left" w:pos="1080"/>
          <w:tab w:val="left" w:pos="1440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F392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F392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F392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F392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F392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F3929"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00FE"/>
      </w:r>
      <w:r w:rsidRPr="004F392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การทำนุบำรุงศิลปวัฒนธรรม</w:t>
      </w:r>
    </w:p>
    <w:p w:rsidR="007F1E2A" w:rsidRPr="004F3929" w:rsidRDefault="007F1E2A" w:rsidP="007F1E2A">
      <w:pPr>
        <w:tabs>
          <w:tab w:val="left" w:pos="360"/>
          <w:tab w:val="left" w:pos="720"/>
          <w:tab w:val="left" w:pos="1080"/>
          <w:tab w:val="left" w:pos="1440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F392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F392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F392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F392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F392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F3929"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00A8"/>
      </w:r>
      <w:r w:rsidRPr="004F392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งานวิจัย</w:t>
      </w:r>
    </w:p>
    <w:p w:rsidR="007F1E2A" w:rsidRPr="004F3929" w:rsidRDefault="007F1E2A" w:rsidP="007F1E2A">
      <w:pPr>
        <w:tabs>
          <w:tab w:val="left" w:pos="360"/>
          <w:tab w:val="left" w:pos="720"/>
          <w:tab w:val="left" w:pos="1080"/>
          <w:tab w:val="left" w:pos="1440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F392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F392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F392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F392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F392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F3929"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00A8"/>
      </w:r>
      <w:r w:rsidRPr="004F392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ไม่มีการบูร</w:t>
      </w:r>
      <w:proofErr w:type="spellStart"/>
      <w:r w:rsidRPr="004F3929">
        <w:rPr>
          <w:rFonts w:ascii="TH SarabunPSK" w:hAnsi="TH SarabunPSK" w:cs="TH SarabunPSK"/>
          <w:color w:val="000000" w:themeColor="text1"/>
          <w:sz w:val="32"/>
          <w:szCs w:val="32"/>
          <w:cs/>
        </w:rPr>
        <w:t>ณา</w:t>
      </w:r>
      <w:proofErr w:type="spellEnd"/>
      <w:r w:rsidRPr="004F3929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กับกิจกรรมใด</w:t>
      </w:r>
    </w:p>
    <w:p w:rsidR="00330F92" w:rsidRPr="004F3929" w:rsidRDefault="00330F92" w:rsidP="007F1E2A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7F1E2A" w:rsidRPr="004F3929" w:rsidRDefault="007F1E2A" w:rsidP="007F1E2A">
      <w:pPr>
        <w:rPr>
          <w:rFonts w:ascii="TH SarabunPSK" w:hAnsi="TH SarabunPSK" w:cs="TH SarabunPSK"/>
          <w:color w:val="000000" w:themeColor="text1"/>
          <w:sz w:val="32"/>
          <w:szCs w:val="32"/>
          <w:u w:val="single"/>
          <w:cs/>
        </w:rPr>
      </w:pPr>
      <w:r w:rsidRPr="004F392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๑๕</w:t>
      </w:r>
      <w:r w:rsidRPr="004F3929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. </w:t>
      </w:r>
      <w:r w:rsidRPr="004F392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สอดคล้องกับองค์ประกอบ</w:t>
      </w:r>
      <w:r w:rsidRPr="004F3929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>การประกันคุณภาพการศึกษา</w:t>
      </w:r>
    </w:p>
    <w:p w:rsidR="00B35BC9" w:rsidRPr="004F3929" w:rsidRDefault="00B35BC9" w:rsidP="00B35BC9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4F392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  <w:t>๑๕.๑ สอดคล้องกับยุทธศาสตร์มหาวิทยาลัย</w:t>
      </w:r>
      <w:r w:rsidRPr="004F3929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</w:p>
    <w:p w:rsidR="00B35BC9" w:rsidRPr="004F3929" w:rsidRDefault="00B35BC9" w:rsidP="00B35BC9">
      <w:pPr>
        <w:ind w:firstLine="36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4F3929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4F3929"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00FE"/>
      </w:r>
      <w:r w:rsidRPr="004F392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ยุทธศาสตร์ที่ ๕</w:t>
      </w:r>
      <w:r w:rsidRPr="004F3929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: </w:t>
      </w:r>
      <w:r w:rsidRPr="004F392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ส่งเสริม สืบสานและสร้างมาตรฐานทางศิลปวัฒนธรรมอีสานใต้</w:t>
      </w:r>
    </w:p>
    <w:p w:rsidR="00B35BC9" w:rsidRPr="004F3929" w:rsidRDefault="00B35BC9" w:rsidP="00330F92">
      <w:pPr>
        <w:ind w:left="36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F3929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  </w:t>
      </w:r>
      <w:r w:rsidRPr="004F3929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4F3929"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00A1"/>
      </w:r>
      <w:r w:rsidRPr="004F392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กลยุทธ์ที่ ๑  ยกระดับศูนย์วัฒนธรรมอีสานใต้ให้เป็นศูนย์ข้อมู</w:t>
      </w:r>
      <w:r w:rsidR="00330F92" w:rsidRPr="004F3929">
        <w:rPr>
          <w:rFonts w:ascii="TH SarabunPSK" w:hAnsi="TH SarabunPSK" w:cs="TH SarabunPSK"/>
          <w:color w:val="000000" w:themeColor="text1"/>
          <w:sz w:val="32"/>
          <w:szCs w:val="32"/>
          <w:cs/>
        </w:rPr>
        <w:t>ลสารสนเทศเพื่อส่งเสริมและ</w:t>
      </w:r>
      <w:r w:rsidRPr="004F392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อนุรักษ์มรดกทางศิลปวัฒนธรรมอีสานใต้                             </w:t>
      </w:r>
    </w:p>
    <w:p w:rsidR="00B35BC9" w:rsidRPr="004F3929" w:rsidRDefault="00B35BC9" w:rsidP="00B35BC9">
      <w:pPr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4F3929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          </w:t>
      </w:r>
      <w:r w:rsidR="00330F92" w:rsidRPr="004F3929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</w:t>
      </w:r>
      <w:r w:rsidRPr="004F3929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4F3929"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00FC"/>
      </w:r>
      <w:r w:rsidRPr="004F392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กลยุทธ์ที่ ๒ </w:t>
      </w:r>
      <w:r w:rsidRPr="004F392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Pr="004F3929">
        <w:rPr>
          <w:rFonts w:ascii="TH SarabunPSK" w:hAnsi="TH SarabunPSK" w:cs="TH SarabunPSK"/>
          <w:color w:val="000000" w:themeColor="text1"/>
          <w:sz w:val="32"/>
          <w:szCs w:val="32"/>
          <w:cs/>
        </w:rPr>
        <w:t>ส่งเสริมกิจกรรมด้านการทำนุบำรุงศิลปวัฒนธรรม</w:t>
      </w:r>
    </w:p>
    <w:p w:rsidR="00752C4E" w:rsidRPr="004F3929" w:rsidRDefault="00330F92" w:rsidP="00CB263A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F3929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             </w:t>
      </w:r>
      <w:r w:rsidR="00B35BC9" w:rsidRPr="004F3929"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00A1"/>
      </w:r>
      <w:r w:rsidR="00B35BC9" w:rsidRPr="004F392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กลยุทธ์ที่ ๓  สร้างเครือข่ายความร่วมมือกับปราชญ์ชาวบ้าน ศิลปินพ</w:t>
      </w:r>
      <w:r w:rsidRPr="004F3929">
        <w:rPr>
          <w:rFonts w:ascii="TH SarabunPSK" w:hAnsi="TH SarabunPSK" w:cs="TH SarabunPSK"/>
          <w:color w:val="000000" w:themeColor="text1"/>
          <w:sz w:val="32"/>
          <w:szCs w:val="32"/>
          <w:cs/>
        </w:rPr>
        <w:t>ื้นบ้าน ภูมิปัญญาท้องถิ่น</w:t>
      </w:r>
      <w:r w:rsidR="00B35BC9" w:rsidRPr="004F3929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พื่อพัฒนาองค์ความรู้ และเผยแพร่ศิลปวัฒนธรรมสู่ประชาคมเศรษฐกิจอาเซียน</w:t>
      </w:r>
      <w:r w:rsidR="00B35BC9" w:rsidRPr="004F392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</w:p>
    <w:p w:rsidR="00B35BC9" w:rsidRPr="004F3929" w:rsidRDefault="00B35BC9" w:rsidP="00B35BC9">
      <w:pPr>
        <w:ind w:left="36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4F392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  <w:t>๑๕.๒  สอดคล้องกับยุทธศาสตร์สำนักศิลปะและวัฒนธรรม</w:t>
      </w:r>
    </w:p>
    <w:p w:rsidR="00B35BC9" w:rsidRPr="004F3929" w:rsidRDefault="00B35BC9" w:rsidP="00B35BC9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4F3929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4F3929"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00FC"/>
      </w:r>
      <w:r w:rsidRPr="004F392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ยุทธศาสตร์ที่ ๑</w:t>
      </w:r>
      <w:r w:rsidRPr="004F3929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: </w:t>
      </w:r>
      <w:r w:rsidRPr="004F392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อนุรักษ์  ส่งเสริมและสืบสาน ศิลปวัฒนธรรมท้องถิ่นอีสานใต้</w:t>
      </w:r>
    </w:p>
    <w:p w:rsidR="00B35BC9" w:rsidRPr="004F3929" w:rsidRDefault="00B35BC9" w:rsidP="00B35BC9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F3929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4F3929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4F3929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ลยุทธ์ที่ ๑   ส่งเสริมและเผยแพร่กิจกรรมด้านทำนุบำรุงศิลปวัฒนธรรมระดับชาติและนานาชาติ</w:t>
      </w:r>
    </w:p>
    <w:p w:rsidR="00B35BC9" w:rsidRPr="004F3929" w:rsidRDefault="00B35BC9" w:rsidP="00B35BC9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F392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F392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กลยุทธ์ที่ ๒   สร้างเครือข่ายความร่วมมือทางด้านศิลปวัฒนธรรม  ภูมิปัญญากับหน่วยงานภายนอก</w:t>
      </w:r>
    </w:p>
    <w:p w:rsidR="00B35BC9" w:rsidRPr="004F3929" w:rsidRDefault="00B35BC9" w:rsidP="00B35BC9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F392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F392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กลยุทธ์ที่ ๓  ส่งเสริมบุคลากรเพื่อเข้าร่วมกิจกรรมการอนุรักษ์ ส่งเสริมและสืบสานศิลปวัฒนธรรม</w:t>
      </w:r>
    </w:p>
    <w:p w:rsidR="00B35BC9" w:rsidRPr="004F3929" w:rsidRDefault="00B35BC9" w:rsidP="00B35BC9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4F392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</w:p>
    <w:p w:rsidR="00B35BC9" w:rsidRPr="004F3929" w:rsidRDefault="00B35BC9" w:rsidP="00B35BC9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4F392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  <w:t>ยุทธศาสตร์ที่ ๒</w:t>
      </w:r>
      <w:r w:rsidRPr="004F3929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: </w:t>
      </w:r>
      <w:r w:rsidRPr="004F392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พัฒนาและศึกษาค้นคว้าวิจัย องค์ความรู้ทางศิลปวัฒนธรรมอีสานใต้</w:t>
      </w:r>
    </w:p>
    <w:p w:rsidR="00B35BC9" w:rsidRPr="004F3929" w:rsidRDefault="00B35BC9" w:rsidP="00E07E96">
      <w:pPr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F392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กลยุทธ์ที่ ๑  สร้างเครือข่ายความร่วมมือกับปราชญ์ชาวบ้าน ศิลปินพื้นบ้าน ภูมิปัญญาท้องถิ่น เพื่อสร้างหรือพัฒนาองค์ความรู้  ในรูปของงานวิจัยห</w:t>
      </w:r>
      <w:r w:rsidR="00E07E96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ือชิ้นงานศิลปะและถ่ายทอดองค์</w:t>
      </w:r>
      <w:r w:rsidRPr="004F3929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วามรู้สู่ประชาคมอาเซียน</w:t>
      </w:r>
    </w:p>
    <w:p w:rsidR="00B35BC9" w:rsidRPr="004F3929" w:rsidRDefault="00B35BC9" w:rsidP="00B35BC9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B35BC9" w:rsidRPr="004F3929" w:rsidRDefault="00B35BC9" w:rsidP="00B35BC9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4F392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  <w:t>ยุทธศาสตร์ที่ ๓</w:t>
      </w:r>
      <w:r w:rsidRPr="004F3929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: </w:t>
      </w:r>
      <w:r w:rsidRPr="004F3929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พัฒนาระบบสารสนเทศ แหล่งเรียนรู้ทางศิลปวัฒนธรรมอีสานใต้</w:t>
      </w:r>
    </w:p>
    <w:p w:rsidR="00B35BC9" w:rsidRPr="004F3929" w:rsidRDefault="00B35BC9" w:rsidP="00330F92">
      <w:pPr>
        <w:ind w:left="92" w:firstLine="628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F392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 xml:space="preserve"> </w:t>
      </w:r>
      <w:r w:rsidRPr="004F392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กลยุทธ์ที่ ๑  ส่งเสริมและพัฒนาศูนย์วัฒนธรรมอีสานใต้ให้เป็นแ</w:t>
      </w:r>
      <w:r w:rsidR="00330F92" w:rsidRPr="004F3929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ล่งสารสนเทศทางวัฒนธรรม เพื่อ</w:t>
      </w:r>
      <w:r w:rsidRPr="004F3929">
        <w:rPr>
          <w:rFonts w:ascii="TH SarabunPSK" w:hAnsi="TH SarabunPSK" w:cs="TH SarabunPSK"/>
          <w:color w:val="000000" w:themeColor="text1"/>
          <w:sz w:val="32"/>
          <w:szCs w:val="32"/>
          <w:cs/>
        </w:rPr>
        <w:t>ยกระดับการจัดกิจกรรมทางวัฒนธรรมอย่างยั่งยืน</w:t>
      </w:r>
    </w:p>
    <w:p w:rsidR="00B35BC9" w:rsidRPr="004F3929" w:rsidRDefault="00B35BC9" w:rsidP="00B35BC9">
      <w:pPr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4F3929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4F3929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4F3929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ลยุทธ์ที่  ๒  ส่งเสริมและพัฒนาบุคลากรในด้านเทคโนโลยีเพื่</w:t>
      </w:r>
      <w:r w:rsidR="00330F92" w:rsidRPr="004F3929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รองรับต่อการให้บริการในแหล่ง</w:t>
      </w:r>
      <w:r w:rsidRPr="004F3929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รียนรู้ทางศิลปวัฒนธรรมอีสานใต้</w:t>
      </w:r>
    </w:p>
    <w:p w:rsidR="00B35BC9" w:rsidRPr="004F3929" w:rsidRDefault="00B35BC9" w:rsidP="00B35BC9">
      <w:pPr>
        <w:ind w:firstLine="36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B35BC9" w:rsidRPr="00E07E96" w:rsidRDefault="00B35BC9" w:rsidP="00B35BC9">
      <w:pPr>
        <w:ind w:firstLine="360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4F392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  <w:t>๑๕</w:t>
      </w:r>
      <w:r w:rsidRPr="004F3929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.</w:t>
      </w:r>
      <w:r w:rsidRPr="004F392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๓</w:t>
      </w:r>
      <w:r w:rsidRPr="004F3929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 </w:t>
      </w:r>
      <w:r w:rsidRPr="004F392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สอดคล้องกับองค์ประกอบ</w:t>
      </w:r>
      <w:r w:rsidRPr="00E07E9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ารประกันคุณภาพการศึกษา</w:t>
      </w:r>
    </w:p>
    <w:p w:rsidR="00B35BC9" w:rsidRPr="004F3929" w:rsidRDefault="00B35BC9" w:rsidP="00B35BC9">
      <w:pPr>
        <w:ind w:firstLine="36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4F392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F392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องค์ประกอบที่ ๔ (๔.๑)  </w:t>
      </w:r>
    </w:p>
    <w:p w:rsidR="00B35BC9" w:rsidRPr="004F3929" w:rsidRDefault="00B35BC9" w:rsidP="00B35BC9">
      <w:pPr>
        <w:ind w:firstLine="36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B35BC9" w:rsidRPr="004F3929" w:rsidRDefault="00B35BC9" w:rsidP="00B35BC9">
      <w:pPr>
        <w:ind w:firstLine="360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4F392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  <w:t>๑๕</w:t>
      </w:r>
      <w:r w:rsidRPr="004F3929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.</w:t>
      </w:r>
      <w:r w:rsidRPr="004F392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๔</w:t>
      </w:r>
      <w:r w:rsidRPr="004F3929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Pr="004F392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สอดคล้องกับงานด้านอื่น ๆ</w:t>
      </w:r>
    </w:p>
    <w:p w:rsidR="00B35BC9" w:rsidRPr="004F3929" w:rsidRDefault="00B35BC9" w:rsidP="00B35BC9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4F3929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     </w:t>
      </w:r>
      <w:r w:rsidRPr="004F3929"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00FE"/>
      </w:r>
      <w:r w:rsidRPr="004F392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Pr="004F392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4F392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นโยบาย การมีส่วนร่วมของบุคลากรในสถาบันที่ก่อให้เกิดวัฒนธรรมที่ดี</w:t>
      </w:r>
    </w:p>
    <w:p w:rsidR="00B35BC9" w:rsidRPr="004F3929" w:rsidRDefault="00B35BC9" w:rsidP="00B35BC9">
      <w:pPr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4F3929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4F3929"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A8"/>
      </w:r>
      <w:r w:rsidR="00330F92" w:rsidRPr="004F392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ความร่วมมือภายนอกมหาวิทยาลัย </w:t>
      </w:r>
      <w:r w:rsidR="00330F92" w:rsidRPr="004F392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ับ</w:t>
      </w:r>
      <w:r w:rsidRPr="004F3929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</w:t>
      </w:r>
      <w:r w:rsidR="00330F92" w:rsidRPr="004F3929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</w:t>
      </w:r>
    </w:p>
    <w:p w:rsidR="00EF167E" w:rsidRPr="004F3929" w:rsidRDefault="00B35BC9" w:rsidP="00B35BC9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4F3929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     </w:t>
      </w:r>
      <w:r w:rsidRPr="004F3929"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A8"/>
      </w:r>
      <w:r w:rsidRPr="004F392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อื่นๆ ระบุ......................................................................................................................................</w:t>
      </w:r>
    </w:p>
    <w:p w:rsidR="00330F92" w:rsidRPr="004F3929" w:rsidRDefault="00330F92" w:rsidP="007F1E2A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7F1E2A" w:rsidRPr="004F3929" w:rsidRDefault="007F1E2A" w:rsidP="007F1E2A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4F392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๑๖</w:t>
      </w:r>
      <w:r w:rsidRPr="004F3929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 </w:t>
      </w:r>
      <w:r w:rsidRPr="004F392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ารบูร</w:t>
      </w:r>
      <w:proofErr w:type="spellStart"/>
      <w:r w:rsidRPr="004F392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ณา</w:t>
      </w:r>
      <w:proofErr w:type="spellEnd"/>
      <w:r w:rsidRPr="004F392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ารโครงการ</w:t>
      </w:r>
    </w:p>
    <w:p w:rsidR="007F1E2A" w:rsidRPr="004F3929" w:rsidRDefault="007F1E2A" w:rsidP="007F1E2A">
      <w:pPr>
        <w:ind w:firstLine="812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F3929"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A8"/>
      </w:r>
      <w:r w:rsidRPr="004F392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การจัดการเรียนการสอน</w:t>
      </w:r>
    </w:p>
    <w:p w:rsidR="007F1E2A" w:rsidRPr="004F3929" w:rsidRDefault="007F1E2A" w:rsidP="007F1E2A">
      <w:pPr>
        <w:ind w:firstLine="108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F3929"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A1"/>
      </w:r>
      <w:r w:rsidRPr="004F392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การปรับปรุงรายวิชา....................................................................หลักสูตร.......</w:t>
      </w:r>
      <w:r w:rsidR="00330F92" w:rsidRPr="004F3929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</w:t>
      </w:r>
    </w:p>
    <w:p w:rsidR="007F1E2A" w:rsidRPr="004F3929" w:rsidRDefault="007F1E2A" w:rsidP="007F1E2A">
      <w:pPr>
        <w:ind w:firstLine="108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F3929"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A1"/>
      </w:r>
      <w:r w:rsidRPr="004F392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การเปิดรายวิชาใหม่.....................................................................หลักสูตร.......</w:t>
      </w:r>
      <w:r w:rsidR="00330F92" w:rsidRPr="004F3929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</w:t>
      </w:r>
    </w:p>
    <w:p w:rsidR="007F1E2A" w:rsidRPr="004F3929" w:rsidRDefault="007F1E2A" w:rsidP="007F1E2A">
      <w:pPr>
        <w:ind w:firstLine="108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F3929"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A1"/>
      </w:r>
      <w:r w:rsidRPr="004F392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การต่อยอดสู่หนังสือตำรา............................................................หลักสูตร...........................</w:t>
      </w:r>
      <w:r w:rsidR="00330F92" w:rsidRPr="004F3929">
        <w:rPr>
          <w:rFonts w:ascii="TH SarabunPSK" w:hAnsi="TH SarabunPSK" w:cs="TH SarabunPSK"/>
          <w:color w:val="000000" w:themeColor="text1"/>
          <w:sz w:val="32"/>
          <w:szCs w:val="32"/>
          <w:cs/>
        </w:rPr>
        <w:t>....</w:t>
      </w:r>
    </w:p>
    <w:p w:rsidR="007F1E2A" w:rsidRPr="004F3929" w:rsidRDefault="007F1E2A" w:rsidP="007F1E2A">
      <w:pPr>
        <w:ind w:firstLine="108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F3929"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A1"/>
      </w:r>
      <w:r w:rsidRPr="004F392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อื่น ๆ...........................................................................................................</w:t>
      </w:r>
      <w:r w:rsidR="00330F92" w:rsidRPr="004F3929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</w:t>
      </w:r>
    </w:p>
    <w:p w:rsidR="007F1E2A" w:rsidRPr="004F3929" w:rsidRDefault="007F1E2A" w:rsidP="007F1E2A">
      <w:pPr>
        <w:ind w:firstLine="812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F3929"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A8"/>
      </w:r>
      <w:r w:rsidRPr="004F392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การวิจัย ระบุโครงการวิจัย....................................</w:t>
      </w:r>
      <w:r w:rsidRPr="004F3929">
        <w:rPr>
          <w:rFonts w:ascii="TH SarabunPSK" w:hAnsi="TH SarabunPSK" w:cs="TH SarabunPSK"/>
          <w:color w:val="000000" w:themeColor="text1"/>
          <w:sz w:val="32"/>
          <w:szCs w:val="32"/>
        </w:rPr>
        <w:t>..............................................</w:t>
      </w:r>
      <w:r w:rsidR="00330F92" w:rsidRPr="004F3929">
        <w:rPr>
          <w:rFonts w:ascii="TH SarabunPSK" w:hAnsi="TH SarabunPSK" w:cs="TH SarabunPSK"/>
          <w:color w:val="000000" w:themeColor="text1"/>
          <w:sz w:val="32"/>
          <w:szCs w:val="32"/>
        </w:rPr>
        <w:t>..........................</w:t>
      </w:r>
    </w:p>
    <w:p w:rsidR="007F1E2A" w:rsidRPr="004F3929" w:rsidRDefault="007F1E2A" w:rsidP="007F1E2A">
      <w:pPr>
        <w:ind w:firstLine="812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F3929"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A8"/>
      </w:r>
      <w:r w:rsidRPr="004F392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การปฏิบัติงาน (ที่ไม่เกี่ยวข้องกับการสอน)............................................................</w:t>
      </w:r>
      <w:r w:rsidR="00330F92" w:rsidRPr="004F3929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</w:t>
      </w:r>
    </w:p>
    <w:p w:rsidR="007F1E2A" w:rsidRPr="004F3929" w:rsidRDefault="007F1E2A" w:rsidP="007F1E2A">
      <w:pPr>
        <w:ind w:firstLine="812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F3929"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A8"/>
      </w:r>
      <w:r w:rsidRPr="004F392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อื่น ๆ (ระบุ)...........................................................................................................</w:t>
      </w:r>
      <w:r w:rsidR="00330F92" w:rsidRPr="004F3929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</w:t>
      </w:r>
    </w:p>
    <w:p w:rsidR="007F1E2A" w:rsidRPr="004F3929" w:rsidRDefault="007F1E2A" w:rsidP="00330F92">
      <w:pPr>
        <w:spacing w:before="240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bookmarkStart w:id="0" w:name="_GoBack"/>
      <w:bookmarkEnd w:id="0"/>
      <w:r w:rsidRPr="004F392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๑๗.  ผู้รับผิดชอบโครงการ </w:t>
      </w:r>
      <w:r w:rsidRPr="004F3929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:</w:t>
      </w:r>
      <w:r w:rsidRPr="004F3929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</w:t>
      </w:r>
      <w:r w:rsidRPr="004F3929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ำนักศิลปะและวัฒนธรรม ร่วมกับ คณะครุศาสตร์ คณะวิทยาศาสตร์ คณะมนุษยศาสตร์และ</w:t>
      </w:r>
      <w:r w:rsidRPr="004F3929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4F3929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ังคมศาสตร์ คณะวิทยาการจัดการ  คณะเทคโนโลยีการเกษตร คณะเทคโนโลยีอุตสาหกรรม และหน่วยงานทุกหน่วยงาน ในมหาวิทยาลัยราช</w:t>
      </w:r>
      <w:proofErr w:type="spellStart"/>
      <w:r w:rsidRPr="004F3929">
        <w:rPr>
          <w:rFonts w:ascii="TH SarabunPSK" w:hAnsi="TH SarabunPSK" w:cs="TH SarabunPSK"/>
          <w:color w:val="000000" w:themeColor="text1"/>
          <w:sz w:val="32"/>
          <w:szCs w:val="32"/>
          <w:cs/>
        </w:rPr>
        <w:t>ภัฏ</w:t>
      </w:r>
      <w:proofErr w:type="spellEnd"/>
      <w:r w:rsidRPr="004F3929">
        <w:rPr>
          <w:rFonts w:ascii="TH SarabunPSK" w:hAnsi="TH SarabunPSK" w:cs="TH SarabunPSK"/>
          <w:color w:val="000000" w:themeColor="text1"/>
          <w:sz w:val="32"/>
          <w:szCs w:val="32"/>
          <w:cs/>
        </w:rPr>
        <w:t>บุรีรัมย์</w:t>
      </w:r>
    </w:p>
    <w:p w:rsidR="007F1E2A" w:rsidRDefault="007F1E2A" w:rsidP="007F1E2A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E07E96" w:rsidRPr="004F3929" w:rsidRDefault="00E07E96" w:rsidP="007F1E2A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7F1E2A" w:rsidRPr="004F3929" w:rsidRDefault="007F1E2A" w:rsidP="007F1E2A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330F92" w:rsidRPr="004F3929" w:rsidRDefault="00330F92" w:rsidP="007F1E2A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7F1E2A" w:rsidRPr="004F3929" w:rsidRDefault="007F1E2A" w:rsidP="007F1E2A">
      <w:pPr>
        <w:pStyle w:val="5"/>
        <w:ind w:left="720" w:firstLine="2880"/>
        <w:rPr>
          <w:rFonts w:ascii="TH SarabunPSK" w:hAnsi="TH SarabunPSK" w:cs="TH SarabunPSK"/>
          <w:i w:val="0"/>
          <w:iCs w:val="0"/>
          <w:color w:val="000000" w:themeColor="text1"/>
          <w:sz w:val="32"/>
          <w:szCs w:val="32"/>
        </w:rPr>
      </w:pPr>
      <w:r w:rsidRPr="004F3929">
        <w:rPr>
          <w:rFonts w:ascii="TH SarabunPSK" w:hAnsi="TH SarabunPSK" w:cs="TH SarabunPSK"/>
          <w:b w:val="0"/>
          <w:bCs w:val="0"/>
          <w:i w:val="0"/>
          <w:iCs w:val="0"/>
          <w:color w:val="000000" w:themeColor="text1"/>
          <w:sz w:val="32"/>
          <w:szCs w:val="32"/>
          <w:cs/>
        </w:rPr>
        <w:t>ลงชื่อ</w:t>
      </w:r>
      <w:r w:rsidRPr="004F3929">
        <w:rPr>
          <w:rFonts w:ascii="TH SarabunPSK" w:hAnsi="TH SarabunPSK" w:cs="TH SarabunPSK"/>
          <w:b w:val="0"/>
          <w:bCs w:val="0"/>
          <w:i w:val="0"/>
          <w:iCs w:val="0"/>
          <w:color w:val="000000" w:themeColor="text1"/>
          <w:sz w:val="32"/>
          <w:szCs w:val="32"/>
        </w:rPr>
        <w:t>…………………………….…………………..</w:t>
      </w:r>
      <w:r w:rsidRPr="004F3929">
        <w:rPr>
          <w:rFonts w:ascii="TH SarabunPSK" w:hAnsi="TH SarabunPSK" w:cs="TH SarabunPSK"/>
          <w:b w:val="0"/>
          <w:bCs w:val="0"/>
          <w:i w:val="0"/>
          <w:iCs w:val="0"/>
          <w:color w:val="000000" w:themeColor="text1"/>
          <w:sz w:val="32"/>
          <w:szCs w:val="32"/>
          <w:cs/>
        </w:rPr>
        <w:t>ผู้เสนอโครงการ</w:t>
      </w:r>
    </w:p>
    <w:p w:rsidR="007F1E2A" w:rsidRPr="004F3929" w:rsidRDefault="00330F92" w:rsidP="007F1E2A">
      <w:pPr>
        <w:ind w:firstLine="288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F3929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           </w:t>
      </w:r>
      <w:r w:rsidR="007F1E2A" w:rsidRPr="004F3929">
        <w:rPr>
          <w:rFonts w:ascii="TH SarabunPSK" w:hAnsi="TH SarabunPSK" w:cs="TH SarabunPSK"/>
          <w:color w:val="000000" w:themeColor="text1"/>
          <w:sz w:val="32"/>
          <w:szCs w:val="32"/>
        </w:rPr>
        <w:t xml:space="preserve"> (</w:t>
      </w:r>
      <w:r w:rsidRPr="004F392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าจารย์ ดร</w:t>
      </w:r>
      <w:r w:rsidRPr="004F3929">
        <w:rPr>
          <w:rFonts w:ascii="TH SarabunPSK" w:hAnsi="TH SarabunPSK" w:cs="TH SarabunPSK"/>
          <w:color w:val="000000" w:themeColor="text1"/>
          <w:sz w:val="32"/>
          <w:szCs w:val="32"/>
        </w:rPr>
        <w:t xml:space="preserve">. </w:t>
      </w:r>
      <w:proofErr w:type="gramStart"/>
      <w:r w:rsidRPr="004F392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ระทวน  วันนิจ</w:t>
      </w:r>
      <w:proofErr w:type="gramEnd"/>
      <w:r w:rsidR="007F1E2A" w:rsidRPr="004F3929">
        <w:rPr>
          <w:rFonts w:ascii="TH SarabunPSK" w:hAnsi="TH SarabunPSK" w:cs="TH SarabunPSK"/>
          <w:color w:val="000000" w:themeColor="text1"/>
          <w:sz w:val="32"/>
          <w:szCs w:val="32"/>
        </w:rPr>
        <w:t>)</w:t>
      </w:r>
    </w:p>
    <w:p w:rsidR="007F1E2A" w:rsidRPr="004F3929" w:rsidRDefault="007F1E2A" w:rsidP="007F1E2A">
      <w:pPr>
        <w:ind w:firstLine="288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F392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</w:t>
      </w:r>
      <w:r w:rsidRPr="004F392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   รองผู้อำนวยการสำนักศิลปะและวัฒนธรรม</w:t>
      </w:r>
    </w:p>
    <w:p w:rsidR="00AD63DC" w:rsidRPr="004F3929" w:rsidRDefault="007F1E2A" w:rsidP="00AD63DC">
      <w:pPr>
        <w:ind w:firstLine="288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F392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F392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 </w:t>
      </w:r>
    </w:p>
    <w:p w:rsidR="00330F92" w:rsidRPr="004F3929" w:rsidRDefault="00330F92" w:rsidP="00AD63DC">
      <w:pPr>
        <w:ind w:firstLine="288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330F92" w:rsidRPr="004F3929" w:rsidRDefault="00330F92" w:rsidP="00AD63DC">
      <w:pPr>
        <w:ind w:firstLine="288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330F92" w:rsidRPr="004F3929" w:rsidRDefault="00330F92" w:rsidP="00AD63DC">
      <w:pPr>
        <w:ind w:firstLine="2880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</w:p>
    <w:p w:rsidR="00AD63DC" w:rsidRPr="004F3929" w:rsidRDefault="007F1E2A" w:rsidP="00AD63DC">
      <w:pPr>
        <w:ind w:firstLine="288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F3929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</w:t>
      </w:r>
      <w:r w:rsidR="00AD63DC" w:rsidRPr="004F3929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 </w:t>
      </w:r>
      <w:r w:rsidRPr="004F3929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AD63DC" w:rsidRPr="004F3929">
        <w:rPr>
          <w:rFonts w:ascii="TH SarabunPSK" w:hAnsi="TH SarabunPSK" w:cs="TH SarabunPSK"/>
          <w:color w:val="000000" w:themeColor="text1"/>
          <w:sz w:val="32"/>
          <w:szCs w:val="32"/>
          <w:cs/>
        </w:rPr>
        <w:t>ลงชื่อ</w:t>
      </w:r>
      <w:r w:rsidR="00AD63DC" w:rsidRPr="004F3929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.…………………...</w:t>
      </w:r>
      <w:r w:rsidR="00ED5B67" w:rsidRPr="004F3929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ู้</w:t>
      </w:r>
      <w:r w:rsidR="00E07E9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นุมัติ</w:t>
      </w:r>
      <w:r w:rsidR="00AD63DC" w:rsidRPr="004F3929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ครงการ</w:t>
      </w:r>
    </w:p>
    <w:p w:rsidR="007F1E2A" w:rsidRPr="004F3929" w:rsidRDefault="00AD63DC" w:rsidP="00AD63DC">
      <w:pPr>
        <w:ind w:firstLine="288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F3929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4F3929"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 </w:t>
      </w:r>
      <w:r w:rsidR="007F1E2A" w:rsidRPr="004F3929">
        <w:rPr>
          <w:rFonts w:ascii="TH SarabunPSK" w:hAnsi="TH SarabunPSK" w:cs="TH SarabunPSK"/>
          <w:color w:val="000000" w:themeColor="text1"/>
          <w:sz w:val="32"/>
          <w:szCs w:val="32"/>
        </w:rPr>
        <w:t>(</w:t>
      </w:r>
      <w:r w:rsidR="002C25C7" w:rsidRPr="004F392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าจารย์ ดร</w:t>
      </w:r>
      <w:r w:rsidR="002C25C7" w:rsidRPr="004F3929">
        <w:rPr>
          <w:rFonts w:ascii="TH SarabunPSK" w:hAnsi="TH SarabunPSK" w:cs="TH SarabunPSK"/>
          <w:color w:val="000000" w:themeColor="text1"/>
          <w:sz w:val="32"/>
          <w:szCs w:val="32"/>
        </w:rPr>
        <w:t xml:space="preserve">. </w:t>
      </w:r>
      <w:proofErr w:type="gramStart"/>
      <w:r w:rsidR="002C25C7" w:rsidRPr="004F392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ธนพล  ตี</w:t>
      </w:r>
      <w:proofErr w:type="spellStart"/>
      <w:r w:rsidR="002C25C7" w:rsidRPr="004F392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ชา</w:t>
      </w:r>
      <w:proofErr w:type="spellEnd"/>
      <w:r w:rsidR="002C25C7" w:rsidRPr="004F392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ิ</w:t>
      </w:r>
      <w:proofErr w:type="gramEnd"/>
      <w:r w:rsidR="007F1E2A" w:rsidRPr="004F3929">
        <w:rPr>
          <w:rFonts w:ascii="TH SarabunPSK" w:hAnsi="TH SarabunPSK" w:cs="TH SarabunPSK"/>
          <w:color w:val="000000" w:themeColor="text1"/>
          <w:sz w:val="32"/>
          <w:szCs w:val="32"/>
        </w:rPr>
        <w:t>)</w:t>
      </w:r>
    </w:p>
    <w:p w:rsidR="007F1E2A" w:rsidRPr="004F3929" w:rsidRDefault="007F1E2A" w:rsidP="00AD63DC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F3929">
        <w:rPr>
          <w:rFonts w:ascii="TH SarabunPSK" w:hAnsi="TH SarabunPSK" w:cs="TH SarabunPSK"/>
          <w:color w:val="000000" w:themeColor="text1"/>
          <w:sz w:val="32"/>
          <w:szCs w:val="32"/>
          <w:cs/>
        </w:rPr>
        <w:lastRenderedPageBreak/>
        <w:t xml:space="preserve">                            </w:t>
      </w:r>
      <w:r w:rsidR="002C25C7" w:rsidRPr="004F392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                    </w:t>
      </w:r>
      <w:r w:rsidR="002C25C7" w:rsidRPr="004F392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4F392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ผู้อำนวยการสำนักศิลปะและวัฒนธรรม</w:t>
      </w:r>
    </w:p>
    <w:p w:rsidR="007F1E2A" w:rsidRPr="004F3929" w:rsidRDefault="007F1E2A" w:rsidP="007F1E2A">
      <w:pPr>
        <w:rPr>
          <w:rFonts w:ascii="TH SarabunPSK" w:hAnsi="TH SarabunPSK" w:cs="TH SarabunPSK"/>
          <w:color w:val="000000" w:themeColor="text1"/>
          <w:sz w:val="30"/>
          <w:szCs w:val="30"/>
        </w:rPr>
      </w:pPr>
    </w:p>
    <w:p w:rsidR="00ED5B67" w:rsidRPr="004F3929" w:rsidRDefault="00ED5B67" w:rsidP="007F1E2A">
      <w:pPr>
        <w:rPr>
          <w:rFonts w:ascii="TH SarabunPSK" w:hAnsi="TH SarabunPSK" w:cs="TH SarabunPSK"/>
          <w:color w:val="000000" w:themeColor="text1"/>
          <w:sz w:val="30"/>
          <w:szCs w:val="30"/>
          <w:cs/>
        </w:rPr>
      </w:pPr>
    </w:p>
    <w:p w:rsidR="007F1E2A" w:rsidRPr="004F3929" w:rsidRDefault="007F1E2A" w:rsidP="007F1E2A">
      <w:pPr>
        <w:pStyle w:val="5"/>
        <w:spacing w:before="0"/>
        <w:ind w:firstLine="2880"/>
        <w:rPr>
          <w:rFonts w:ascii="TH SarabunPSK" w:hAnsi="TH SarabunPSK" w:cs="TH SarabunPSK"/>
          <w:b w:val="0"/>
          <w:bCs w:val="0"/>
          <w:i w:val="0"/>
          <w:iCs w:val="0"/>
          <w:color w:val="000000" w:themeColor="text1"/>
          <w:sz w:val="30"/>
        </w:rPr>
      </w:pPr>
    </w:p>
    <w:p w:rsidR="00ED5B67" w:rsidRPr="004F3929" w:rsidRDefault="00ED5B67" w:rsidP="00ED5B67">
      <w:pPr>
        <w:rPr>
          <w:color w:val="000000" w:themeColor="text1"/>
        </w:rPr>
      </w:pPr>
    </w:p>
    <w:p w:rsidR="007F1E2A" w:rsidRPr="004F3929" w:rsidRDefault="007F1E2A" w:rsidP="007F1E2A">
      <w:pPr>
        <w:rPr>
          <w:rFonts w:ascii="TH SarabunPSK" w:hAnsi="TH SarabunPSK" w:cs="TH SarabunPSK"/>
          <w:color w:val="000000" w:themeColor="text1"/>
          <w:sz w:val="30"/>
          <w:szCs w:val="30"/>
        </w:rPr>
      </w:pPr>
    </w:p>
    <w:p w:rsidR="00ED5B67" w:rsidRPr="004F3929" w:rsidRDefault="00ED5B67" w:rsidP="00E07E96">
      <w:pPr>
        <w:ind w:firstLine="288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F392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</w:t>
      </w:r>
    </w:p>
    <w:p w:rsidR="007F1E2A" w:rsidRPr="004F3929" w:rsidRDefault="007F1E2A" w:rsidP="007F1E2A">
      <w:pPr>
        <w:rPr>
          <w:rFonts w:ascii="TH SarabunPSK" w:hAnsi="TH SarabunPSK" w:cs="TH SarabunPSK"/>
          <w:color w:val="000000" w:themeColor="text1"/>
          <w:sz w:val="30"/>
          <w:szCs w:val="30"/>
          <w:cs/>
        </w:rPr>
      </w:pPr>
    </w:p>
    <w:sectPr w:rsidR="007F1E2A" w:rsidRPr="004F3929" w:rsidSect="00D74EC1">
      <w:pgSz w:w="11906" w:h="16838"/>
      <w:pgMar w:top="1304" w:right="1440" w:bottom="851" w:left="1440" w:header="709" w:footer="709" w:gutter="0"/>
      <w:cols w:space="708"/>
      <w:docGrid w:linePitch="49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 New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B230B09"/>
    <w:multiLevelType w:val="hybridMultilevel"/>
    <w:tmpl w:val="324E22D2"/>
    <w:lvl w:ilvl="0" w:tplc="F6E45264">
      <w:start w:val="2"/>
      <w:numFmt w:val="bullet"/>
      <w:lvlText w:val="-"/>
      <w:lvlJc w:val="left"/>
      <w:pPr>
        <w:ind w:left="3240" w:hanging="360"/>
      </w:pPr>
      <w:rPr>
        <w:rFonts w:ascii="TH Sarabun New" w:eastAsiaTheme="minorHAnsi" w:hAnsi="TH Sarabun New" w:cs="TH Sarabun New" w:hint="default"/>
        <w:b w:val="0"/>
        <w:color w:val="auto"/>
        <w:sz w:val="36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1E2A"/>
    <w:rsid w:val="000271DA"/>
    <w:rsid w:val="00095CF2"/>
    <w:rsid w:val="001621C6"/>
    <w:rsid w:val="002953AB"/>
    <w:rsid w:val="002A61C0"/>
    <w:rsid w:val="002C25C7"/>
    <w:rsid w:val="00330F92"/>
    <w:rsid w:val="003D591C"/>
    <w:rsid w:val="004647A7"/>
    <w:rsid w:val="0048623B"/>
    <w:rsid w:val="004B4021"/>
    <w:rsid w:val="004E0375"/>
    <w:rsid w:val="004F0ECC"/>
    <w:rsid w:val="004F3929"/>
    <w:rsid w:val="00546D5C"/>
    <w:rsid w:val="0055611A"/>
    <w:rsid w:val="005846F9"/>
    <w:rsid w:val="005B49E5"/>
    <w:rsid w:val="005C652E"/>
    <w:rsid w:val="00656DBA"/>
    <w:rsid w:val="00687285"/>
    <w:rsid w:val="00696B97"/>
    <w:rsid w:val="006D2D8A"/>
    <w:rsid w:val="00752C4E"/>
    <w:rsid w:val="007926F9"/>
    <w:rsid w:val="007B35ED"/>
    <w:rsid w:val="007C7B04"/>
    <w:rsid w:val="007F1E2A"/>
    <w:rsid w:val="00814C53"/>
    <w:rsid w:val="00814EE0"/>
    <w:rsid w:val="00862AD0"/>
    <w:rsid w:val="008B0FF4"/>
    <w:rsid w:val="008D4C4A"/>
    <w:rsid w:val="0096758B"/>
    <w:rsid w:val="009864CF"/>
    <w:rsid w:val="009E1C9E"/>
    <w:rsid w:val="00AD63DC"/>
    <w:rsid w:val="00B236C4"/>
    <w:rsid w:val="00B35BC9"/>
    <w:rsid w:val="00BE5C36"/>
    <w:rsid w:val="00C16E34"/>
    <w:rsid w:val="00CB263A"/>
    <w:rsid w:val="00D21CFC"/>
    <w:rsid w:val="00D74EC1"/>
    <w:rsid w:val="00DB4859"/>
    <w:rsid w:val="00E07E96"/>
    <w:rsid w:val="00E114A5"/>
    <w:rsid w:val="00E11D77"/>
    <w:rsid w:val="00E476B3"/>
    <w:rsid w:val="00E73F5A"/>
    <w:rsid w:val="00ED133E"/>
    <w:rsid w:val="00ED5B67"/>
    <w:rsid w:val="00EF167E"/>
    <w:rsid w:val="00F8066B"/>
    <w:rsid w:val="00FB1F7C"/>
    <w:rsid w:val="00FE7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2582FE0-24AC-4FA4-B72B-F05A1CC7E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1E2A"/>
    <w:pPr>
      <w:spacing w:after="0" w:line="240" w:lineRule="auto"/>
    </w:pPr>
    <w:rPr>
      <w:rFonts w:ascii="Times New Roman" w:eastAsia="SimSun" w:hAnsi="Times New Roman" w:cs="Angsana New"/>
      <w:color w:val="000000"/>
      <w:sz w:val="36"/>
      <w:szCs w:val="36"/>
      <w:lang w:eastAsia="zh-CN"/>
    </w:rPr>
  </w:style>
  <w:style w:type="paragraph" w:styleId="5">
    <w:name w:val="heading 5"/>
    <w:basedOn w:val="a"/>
    <w:next w:val="a"/>
    <w:link w:val="50"/>
    <w:qFormat/>
    <w:rsid w:val="007F1E2A"/>
    <w:pPr>
      <w:spacing w:before="240" w:after="60"/>
      <w:outlineLvl w:val="4"/>
    </w:pPr>
    <w:rPr>
      <w:b/>
      <w:bCs/>
      <w:i/>
      <w:iCs/>
      <w:sz w:val="26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หัวเรื่อง 5 อักขระ"/>
    <w:basedOn w:val="a0"/>
    <w:link w:val="5"/>
    <w:rsid w:val="007F1E2A"/>
    <w:rPr>
      <w:rFonts w:ascii="Times New Roman" w:eastAsia="SimSun" w:hAnsi="Times New Roman" w:cs="Angsana New"/>
      <w:b/>
      <w:bCs/>
      <w:i/>
      <w:iCs/>
      <w:color w:val="000000"/>
      <w:sz w:val="26"/>
      <w:szCs w:val="30"/>
      <w:lang w:eastAsia="zh-CN"/>
    </w:rPr>
  </w:style>
  <w:style w:type="character" w:styleId="a3">
    <w:name w:val="Hyperlink"/>
    <w:basedOn w:val="a0"/>
    <w:uiPriority w:val="99"/>
    <w:semiHidden/>
    <w:unhideWhenUsed/>
    <w:rsid w:val="007F1E2A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FE7CB2"/>
    <w:pPr>
      <w:spacing w:before="100" w:beforeAutospacing="1" w:after="100" w:afterAutospacing="1"/>
    </w:pPr>
    <w:rPr>
      <w:rFonts w:ascii="Angsana New" w:eastAsia="Times New Roman" w:hAnsi="Angsana New"/>
      <w:color w:val="auto"/>
      <w:sz w:val="28"/>
      <w:szCs w:val="28"/>
      <w:lang w:eastAsia="en-US"/>
    </w:rPr>
  </w:style>
  <w:style w:type="paragraph" w:styleId="a5">
    <w:name w:val="List Paragraph"/>
    <w:basedOn w:val="a"/>
    <w:uiPriority w:val="34"/>
    <w:qFormat/>
    <w:rsid w:val="002A61C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854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h.wikipedia.org/wiki/%E0%B8%A1%E0%B8%B9%E0%B8%A5%E0%B8%99%E0%B8%B4%E0%B8%98%E0%B8%B4%E0%B8%AA%E0%B9%88%E0%B8%87%E0%B9%80%E0%B8%AA%E0%B8%A3%E0%B8%B4%E0%B8%A1%E0%B8%A8%E0%B8%B4%E0%B8%A5%E0%B8%9B%E0%B8%B2%E0%B8%8A%E0%B8%B5%E0%B8%9E%E0%B9%83%E0%B8%99%E0%B8%AA%E0%B8%A1%E0%B9%80%E0%B8%94%E0%B9%87%E0%B8%88%E0%B8%9E%E0%B8%A3%E0%B8%B0%E0%B8%99%E0%B8%B2%E0%B8%87%E0%B9%80%E0%B8%88%E0%B9%89%E0%B8%B2%E0%B8%AA%E0%B8%B4%E0%B8%A3%E0%B8%B4%E0%B8%81%E0%B8%B4%E0%B8%95%E0%B8%B4%E0%B9%8C_%E0%B8%9E%E0%B8%A3%E0%B8%B0%E0%B8%9A%E0%B8%A3%E0%B8%A1%E0%B8%A3%E0%B8%B2%E0%B8%8A%E0%B8%B4%E0%B8%99%E0%B8%B5%E0%B8%99%E0%B8%B2%E0%B8%96" TargetMode="External"/><Relationship Id="rId13" Type="http://schemas.openxmlformats.org/officeDocument/2006/relationships/hyperlink" Target="https://th.wikipedia.org/w/index.php?title=%E0%B8%AA%E0%B8%A0%E0%B8%B2%E0%B8%99%E0%B8%B2%E0%B8%A2%E0%B8%B4%E0%B8%81%E0%B8%B2&amp;action=edit&amp;redlink=1" TargetMode="External"/><Relationship Id="rId18" Type="http://schemas.openxmlformats.org/officeDocument/2006/relationships/hyperlink" Target="https://th.wikipedia.org/wiki/%E0%B8%81%E0%B8%B2%E0%B8%8A%E0%B8%B2%E0%B8%94%E0%B8%AA%E0%B8%B2%E0%B8%81%E0%B8%A5" TargetMode="External"/><Relationship Id="rId3" Type="http://schemas.openxmlformats.org/officeDocument/2006/relationships/styles" Target="styles.xml"/><Relationship Id="rId7" Type="http://schemas.openxmlformats.org/officeDocument/2006/relationships/hyperlink" Target="https://th.wikipedia.org/wiki/%E0%B9%82%E0%B8%84%E0%B8%A3%E0%B8%87%E0%B8%81%E0%B8%B2%E0%B8%A3%E0%B8%AA%E0%B9%88%E0%B8%87%E0%B9%80%E0%B8%AA%E0%B8%A3%E0%B8%B4%E0%B8%A1%E0%B8%A8%E0%B8%B4%E0%B8%A5%E0%B8%9B%E0%B8%B2%E0%B8%8A%E0%B8%B5%E0%B8%9E" TargetMode="External"/><Relationship Id="rId12" Type="http://schemas.openxmlformats.org/officeDocument/2006/relationships/hyperlink" Target="https://th.wikipedia.org/wiki/%E0%B8%AA%E0%B8%B2%E0%B8%98%E0%B8%B2%E0%B8%A3%E0%B8%93%E0%B8%AA%E0%B8%B8%E0%B8%82" TargetMode="External"/><Relationship Id="rId17" Type="http://schemas.openxmlformats.org/officeDocument/2006/relationships/hyperlink" Target="https://th.wikipedia.org/wiki/%E0%B8%81%E0%B8%A3%E0%B8%A1%E0%B8%97%E0%B8%AB%E0%B8%B2%E0%B8%A3%E0%B8%A3%E0%B8%B2%E0%B8%9A%E0%B8%97%E0%B8%B5%E0%B9%88_21_%E0%B8%A3%E0%B8%B1%E0%B8%81%E0%B8%A9%E0%B8%B2%E0%B8%9E%E0%B8%A3%E0%B8%B0%E0%B8%AD%E0%B8%87%E0%B8%84%E0%B9%8C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th.wikipedia.org/wiki/%E0%B8%81%E0%B8%B2%E0%B8%A3%E0%B8%97%E0%B8%AB%E0%B8%B2%E0%B8%A3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th.wikipedia.org/wiki/%E0%B8%81%E0%B8%B2%E0%B8%A3%E0%B8%88%E0%B8%B1%E0%B8%81%E0%B8%AA%E0%B8%B2%E0%B8%9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th.wikipedia.org/wiki/%E0%B8%81%E0%B8%B2%E0%B8%8A%E0%B8%B2%E0%B8%94" TargetMode="External"/><Relationship Id="rId10" Type="http://schemas.openxmlformats.org/officeDocument/2006/relationships/hyperlink" Target="https://th.wikipedia.org/wiki/%E0%B8%81%E0%B8%B2%E0%B8%A3%E0%B8%97%E0%B8%AD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th.wikipedia.org/wiki/%E0%B8%81%E0%B8%B2%E0%B8%A3%E0%B8%9B%E0%B8%B1%E0%B9%89%E0%B8%99" TargetMode="External"/><Relationship Id="rId14" Type="http://schemas.openxmlformats.org/officeDocument/2006/relationships/hyperlink" Target="https://th.wikipedia.org/wiki/%E0%B8%AA%E0%B8%A0%E0%B8%B2%E0%B8%81%E0%B8%B2%E0%B8%8A%E0%B8%B2%E0%B8%94%E0%B9%84%E0%B8%97%E0%B8%A2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869E5C-95D7-45F6-B6C0-07A94D559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913</Words>
  <Characters>10907</Characters>
  <Application>Microsoft Office Word</Application>
  <DocSecurity>0</DocSecurity>
  <Lines>90</Lines>
  <Paragraphs>2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Copyright  Master Inc.</Company>
  <LinksUpToDate>false</LinksUpToDate>
  <CharactersWithSpaces>12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</dc:creator>
  <cp:lastModifiedBy>Administrator</cp:lastModifiedBy>
  <cp:revision>2</cp:revision>
  <cp:lastPrinted>2014-03-19T09:37:00Z</cp:lastPrinted>
  <dcterms:created xsi:type="dcterms:W3CDTF">2018-06-16T05:08:00Z</dcterms:created>
  <dcterms:modified xsi:type="dcterms:W3CDTF">2018-06-16T05:08:00Z</dcterms:modified>
</cp:coreProperties>
</file>